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6AF73" w14:textId="77777777" w:rsidR="000E6C04" w:rsidRDefault="000E6C04" w:rsidP="000F3F7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sz w:val="22"/>
        </w:rPr>
      </w:pPr>
    </w:p>
    <w:p w14:paraId="114010BF" w14:textId="32B9D803" w:rsidR="00B47BFB" w:rsidRPr="00B47BFB" w:rsidRDefault="00C8290E" w:rsidP="00B47B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MODELLO A - MODULO </w:t>
      </w:r>
      <w:r w:rsidR="00B47BFB">
        <w:rPr>
          <w:rFonts w:asciiTheme="minorHAnsi" w:hAnsiTheme="minorHAnsi" w:cstheme="minorHAnsi"/>
          <w:b/>
          <w:bCs/>
          <w:sz w:val="22"/>
        </w:rPr>
        <w:t>PER</w:t>
      </w:r>
      <w:r w:rsidR="00B47BFB" w:rsidRPr="00064EFE">
        <w:rPr>
          <w:rFonts w:asciiTheme="minorHAnsi" w:hAnsiTheme="minorHAnsi" w:cstheme="minorHAnsi"/>
          <w:b/>
          <w:bCs/>
          <w:sz w:val="22"/>
        </w:rPr>
        <w:t xml:space="preserve"> </w:t>
      </w:r>
      <w:r w:rsidR="00583528">
        <w:rPr>
          <w:rFonts w:asciiTheme="minorHAnsi" w:hAnsiTheme="minorHAnsi" w:cstheme="minorHAnsi"/>
          <w:b/>
          <w:bCs/>
          <w:sz w:val="22"/>
        </w:rPr>
        <w:t xml:space="preserve">LA </w:t>
      </w:r>
      <w:r w:rsidR="00B47BFB" w:rsidRPr="00B47BFB">
        <w:rPr>
          <w:rFonts w:asciiTheme="minorHAnsi" w:hAnsiTheme="minorHAnsi" w:cstheme="minorHAnsi"/>
          <w:b/>
          <w:bCs/>
          <w:sz w:val="22"/>
        </w:rPr>
        <w:t>MANIFESTAZION</w:t>
      </w:r>
      <w:r w:rsidR="00B47BFB">
        <w:rPr>
          <w:rFonts w:asciiTheme="minorHAnsi" w:hAnsiTheme="minorHAnsi" w:cstheme="minorHAnsi"/>
          <w:b/>
          <w:bCs/>
          <w:sz w:val="22"/>
        </w:rPr>
        <w:t>E</w:t>
      </w:r>
      <w:r w:rsidR="00B47BFB" w:rsidRPr="00B47BFB">
        <w:rPr>
          <w:rFonts w:asciiTheme="minorHAnsi" w:hAnsiTheme="minorHAnsi" w:cstheme="minorHAnsi"/>
          <w:b/>
          <w:bCs/>
          <w:sz w:val="22"/>
        </w:rPr>
        <w:t xml:space="preserve"> D’INTERESSE AL PERCORSO </w:t>
      </w:r>
    </w:p>
    <w:p w14:paraId="6DBEA7FD" w14:textId="418C56F5" w:rsidR="00B47BFB" w:rsidRDefault="00B47BFB" w:rsidP="00B47B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sz w:val="22"/>
        </w:rPr>
      </w:pPr>
      <w:r w:rsidRPr="00B47BFB">
        <w:rPr>
          <w:rFonts w:asciiTheme="minorHAnsi" w:hAnsiTheme="minorHAnsi" w:cstheme="minorHAnsi"/>
          <w:b/>
          <w:bCs/>
          <w:sz w:val="22"/>
        </w:rPr>
        <w:t xml:space="preserve">DI ACCOMPAGNAMENTO “POUR TOUS: PERCORSO DI RIGENERAZIONE PER TERRITORI </w:t>
      </w:r>
      <w:r w:rsidR="00C31F4F" w:rsidRPr="00B47BFB">
        <w:rPr>
          <w:rFonts w:asciiTheme="minorHAnsi" w:hAnsiTheme="minorHAnsi" w:cstheme="minorHAnsi"/>
          <w:b/>
          <w:bCs/>
          <w:sz w:val="22"/>
        </w:rPr>
        <w:t>SENSIBILI”</w:t>
      </w:r>
      <w:r w:rsidR="00C31F4F">
        <w:rPr>
          <w:rFonts w:asciiTheme="minorHAnsi" w:hAnsiTheme="minorHAnsi" w:cstheme="minorHAnsi"/>
          <w:b/>
          <w:bCs/>
          <w:sz w:val="22"/>
        </w:rPr>
        <w:t xml:space="preserve"> - </w:t>
      </w:r>
      <w:r w:rsidR="00C31F4F" w:rsidRPr="00B47BFB">
        <w:rPr>
          <w:rFonts w:asciiTheme="minorHAnsi" w:hAnsiTheme="minorHAnsi" w:cstheme="minorHAnsi"/>
          <w:b/>
          <w:bCs/>
          <w:sz w:val="22"/>
        </w:rPr>
        <w:t>INTERVENTO</w:t>
      </w:r>
      <w:r w:rsidRPr="00B47BFB">
        <w:rPr>
          <w:rFonts w:asciiTheme="minorHAnsi" w:hAnsiTheme="minorHAnsi" w:cstheme="minorHAnsi"/>
          <w:b/>
          <w:bCs/>
          <w:sz w:val="22"/>
        </w:rPr>
        <w:t xml:space="preserve"> </w:t>
      </w:r>
      <w:r w:rsidR="00C31F4F">
        <w:rPr>
          <w:rFonts w:asciiTheme="minorHAnsi" w:hAnsiTheme="minorHAnsi" w:cstheme="minorHAnsi"/>
          <w:b/>
          <w:bCs/>
          <w:sz w:val="22"/>
        </w:rPr>
        <w:t>AS.2-</w:t>
      </w:r>
      <w:r w:rsidRPr="00B47BFB">
        <w:rPr>
          <w:rFonts w:asciiTheme="minorHAnsi" w:hAnsiTheme="minorHAnsi" w:cstheme="minorHAnsi"/>
          <w:b/>
          <w:bCs/>
          <w:sz w:val="22"/>
        </w:rPr>
        <w:t>SRD09 DEL</w:t>
      </w:r>
      <w:r w:rsidR="00C31F4F">
        <w:rPr>
          <w:rFonts w:asciiTheme="minorHAnsi" w:hAnsiTheme="minorHAnsi" w:cstheme="minorHAnsi"/>
          <w:b/>
          <w:bCs/>
          <w:sz w:val="22"/>
        </w:rPr>
        <w:t xml:space="preserve">LA SSL “FILIERE E COMUNITÀ ENERGIE PER IL TERRITORIO” - CSR </w:t>
      </w:r>
      <w:r w:rsidRPr="00B47BFB">
        <w:rPr>
          <w:rFonts w:asciiTheme="minorHAnsi" w:hAnsiTheme="minorHAnsi" w:cstheme="minorHAnsi"/>
          <w:b/>
          <w:bCs/>
          <w:sz w:val="22"/>
        </w:rPr>
        <w:t>2023-2027</w:t>
      </w:r>
    </w:p>
    <w:p w14:paraId="3C06A745" w14:textId="3A3CB0ED" w:rsidR="000F3F7C" w:rsidRPr="00064EFE" w:rsidRDefault="000F3F7C" w:rsidP="000F3F7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sz w:val="22"/>
        </w:rPr>
      </w:pPr>
    </w:p>
    <w:p w14:paraId="664BDA1B" w14:textId="77777777" w:rsidR="000F3F7C" w:rsidRPr="00064EFE" w:rsidRDefault="000F3F7C" w:rsidP="000F3F7C">
      <w:pPr>
        <w:rPr>
          <w:rFonts w:asciiTheme="minorHAnsi" w:hAnsiTheme="minorHAnsi" w:cstheme="minorHAnsi"/>
          <w:sz w:val="22"/>
        </w:rPr>
      </w:pPr>
    </w:p>
    <w:p w14:paraId="06FB2810" w14:textId="520B35C3" w:rsidR="000F3F7C" w:rsidRPr="00064EFE" w:rsidRDefault="000F3F7C" w:rsidP="00757AD5">
      <w:pPr>
        <w:ind w:left="0" w:right="21"/>
        <w:rPr>
          <w:rFonts w:asciiTheme="minorHAnsi" w:hAnsiTheme="minorHAnsi" w:cstheme="minorHAnsi"/>
          <w:i/>
          <w:iCs/>
          <w:sz w:val="22"/>
        </w:rPr>
      </w:pPr>
      <w:r w:rsidRPr="00064EFE">
        <w:rPr>
          <w:rFonts w:asciiTheme="minorHAnsi" w:hAnsiTheme="minorHAnsi" w:cstheme="minorHAnsi"/>
          <w:i/>
          <w:iCs/>
          <w:sz w:val="22"/>
        </w:rPr>
        <w:t xml:space="preserve">La presente manifestazione d’interesse, disponibile sul sito del GAL </w:t>
      </w:r>
      <w:r w:rsidR="00C8203C" w:rsidRPr="00064EFE">
        <w:rPr>
          <w:rFonts w:asciiTheme="minorHAnsi" w:hAnsiTheme="minorHAnsi" w:cstheme="minorHAnsi"/>
          <w:i/>
          <w:iCs/>
          <w:sz w:val="22"/>
        </w:rPr>
        <w:t>Valle d’Aosta</w:t>
      </w:r>
      <w:r w:rsidRPr="00064EFE">
        <w:rPr>
          <w:rFonts w:asciiTheme="minorHAnsi" w:hAnsiTheme="minorHAnsi" w:cstheme="minorHAnsi"/>
          <w:i/>
          <w:iCs/>
          <w:sz w:val="22"/>
        </w:rPr>
        <w:t xml:space="preserve">, è </w:t>
      </w:r>
      <w:r w:rsidR="00303A19">
        <w:rPr>
          <w:rFonts w:asciiTheme="minorHAnsi" w:hAnsiTheme="minorHAnsi" w:cstheme="minorHAnsi"/>
          <w:i/>
          <w:iCs/>
          <w:sz w:val="22"/>
        </w:rPr>
        <w:t>propedeutica</w:t>
      </w:r>
      <w:r w:rsidRPr="00064EFE">
        <w:rPr>
          <w:rFonts w:asciiTheme="minorHAnsi" w:hAnsiTheme="minorHAnsi" w:cstheme="minorHAnsi"/>
          <w:i/>
          <w:iCs/>
          <w:sz w:val="22"/>
        </w:rPr>
        <w:t xml:space="preserve"> alla partecipazione all’attività di accompagnamento </w:t>
      </w:r>
      <w:r w:rsidR="00303A19">
        <w:rPr>
          <w:rFonts w:asciiTheme="minorHAnsi" w:hAnsiTheme="minorHAnsi" w:cstheme="minorHAnsi"/>
          <w:i/>
          <w:iCs/>
          <w:sz w:val="22"/>
        </w:rPr>
        <w:t>de</w:t>
      </w:r>
      <w:r w:rsidR="00C31F4F">
        <w:rPr>
          <w:rFonts w:asciiTheme="minorHAnsi" w:hAnsiTheme="minorHAnsi" w:cstheme="minorHAnsi"/>
          <w:i/>
          <w:iCs/>
          <w:sz w:val="22"/>
        </w:rPr>
        <w:t>l</w:t>
      </w:r>
      <w:r w:rsidRPr="00064EFE">
        <w:rPr>
          <w:rFonts w:asciiTheme="minorHAnsi" w:hAnsiTheme="minorHAnsi" w:cstheme="minorHAnsi"/>
          <w:i/>
          <w:iCs/>
          <w:sz w:val="22"/>
        </w:rPr>
        <w:t xml:space="preserve">l’intervento </w:t>
      </w:r>
      <w:r w:rsidR="00C31F4F">
        <w:rPr>
          <w:rFonts w:asciiTheme="minorHAnsi" w:hAnsiTheme="minorHAnsi" w:cstheme="minorHAnsi"/>
          <w:i/>
          <w:iCs/>
          <w:sz w:val="22"/>
        </w:rPr>
        <w:t>AS.2-</w:t>
      </w:r>
      <w:r w:rsidRPr="00064EFE">
        <w:rPr>
          <w:rFonts w:asciiTheme="minorHAnsi" w:hAnsiTheme="minorHAnsi" w:cstheme="minorHAnsi"/>
          <w:i/>
          <w:iCs/>
          <w:sz w:val="22"/>
        </w:rPr>
        <w:t>SR</w:t>
      </w:r>
      <w:r w:rsidR="00C8203C" w:rsidRPr="00064EFE">
        <w:rPr>
          <w:rFonts w:asciiTheme="minorHAnsi" w:hAnsiTheme="minorHAnsi" w:cstheme="minorHAnsi"/>
          <w:i/>
          <w:iCs/>
          <w:sz w:val="22"/>
        </w:rPr>
        <w:t>D09</w:t>
      </w:r>
      <w:r w:rsidR="00757AD5" w:rsidRPr="00064EFE">
        <w:rPr>
          <w:rFonts w:asciiTheme="minorHAnsi" w:hAnsiTheme="minorHAnsi" w:cstheme="minorHAnsi"/>
          <w:i/>
          <w:iCs/>
          <w:sz w:val="22"/>
        </w:rPr>
        <w:t xml:space="preserve"> </w:t>
      </w:r>
      <w:r w:rsidR="00C31F4F">
        <w:rPr>
          <w:rFonts w:asciiTheme="minorHAnsi" w:hAnsiTheme="minorHAnsi" w:cstheme="minorHAnsi"/>
          <w:i/>
          <w:iCs/>
          <w:sz w:val="22"/>
        </w:rPr>
        <w:t>della Strategi</w:t>
      </w:r>
      <w:r w:rsidR="00303A19">
        <w:rPr>
          <w:rFonts w:asciiTheme="minorHAnsi" w:hAnsiTheme="minorHAnsi" w:cstheme="minorHAnsi"/>
          <w:i/>
          <w:iCs/>
          <w:sz w:val="22"/>
        </w:rPr>
        <w:t>a</w:t>
      </w:r>
      <w:r w:rsidR="00C31F4F">
        <w:rPr>
          <w:rFonts w:asciiTheme="minorHAnsi" w:hAnsiTheme="minorHAnsi" w:cstheme="minorHAnsi"/>
          <w:i/>
          <w:iCs/>
          <w:sz w:val="22"/>
        </w:rPr>
        <w:t xml:space="preserve"> di Sviluppo Locale “Filiere e comunità energie per il territorio”. </w:t>
      </w:r>
      <w:r w:rsidR="0074684B">
        <w:rPr>
          <w:rFonts w:asciiTheme="minorHAnsi" w:hAnsiTheme="minorHAnsi" w:cstheme="minorHAnsi"/>
          <w:i/>
          <w:iCs/>
          <w:sz w:val="22"/>
        </w:rPr>
        <w:t>La partecipazione a</w:t>
      </w:r>
      <w:r w:rsidR="00757AD5" w:rsidRPr="0074684B">
        <w:rPr>
          <w:rFonts w:asciiTheme="minorHAnsi" w:hAnsiTheme="minorHAnsi" w:cstheme="minorHAnsi"/>
          <w:i/>
          <w:iCs/>
          <w:sz w:val="22"/>
        </w:rPr>
        <w:t xml:space="preserve"> </w:t>
      </w:r>
      <w:r w:rsidR="0074684B" w:rsidRPr="0074684B">
        <w:rPr>
          <w:rFonts w:asciiTheme="minorHAnsi" w:hAnsiTheme="minorHAnsi" w:cstheme="minorHAnsi"/>
          <w:i/>
          <w:iCs/>
          <w:sz w:val="22"/>
        </w:rPr>
        <w:t>“</w:t>
      </w:r>
      <w:proofErr w:type="spellStart"/>
      <w:r w:rsidR="0074684B" w:rsidRPr="0074684B">
        <w:rPr>
          <w:rFonts w:asciiTheme="minorHAnsi" w:hAnsiTheme="minorHAnsi" w:cstheme="minorHAnsi"/>
          <w:i/>
          <w:iCs/>
          <w:sz w:val="22"/>
        </w:rPr>
        <w:t>PouR</w:t>
      </w:r>
      <w:proofErr w:type="spellEnd"/>
      <w:r w:rsidR="0074684B" w:rsidRPr="0074684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="0074684B" w:rsidRPr="0074684B">
        <w:rPr>
          <w:rFonts w:asciiTheme="minorHAnsi" w:hAnsiTheme="minorHAnsi" w:cstheme="minorHAnsi"/>
          <w:i/>
          <w:iCs/>
          <w:sz w:val="22"/>
        </w:rPr>
        <w:t>TouS</w:t>
      </w:r>
      <w:proofErr w:type="spellEnd"/>
      <w:r w:rsidR="0074684B" w:rsidRPr="0074684B">
        <w:rPr>
          <w:rFonts w:asciiTheme="minorHAnsi" w:hAnsiTheme="minorHAnsi" w:cstheme="minorHAnsi"/>
          <w:i/>
          <w:iCs/>
          <w:sz w:val="22"/>
        </w:rPr>
        <w:t>” costitui</w:t>
      </w:r>
      <w:r w:rsidR="00D953DE">
        <w:rPr>
          <w:rFonts w:asciiTheme="minorHAnsi" w:hAnsiTheme="minorHAnsi" w:cstheme="minorHAnsi"/>
          <w:i/>
          <w:iCs/>
          <w:sz w:val="22"/>
        </w:rPr>
        <w:t>rà</w:t>
      </w:r>
      <w:r w:rsidR="00303A19">
        <w:rPr>
          <w:rFonts w:asciiTheme="minorHAnsi" w:hAnsiTheme="minorHAnsi" w:cstheme="minorHAnsi"/>
          <w:i/>
          <w:iCs/>
          <w:sz w:val="22"/>
        </w:rPr>
        <w:t xml:space="preserve"> </w:t>
      </w:r>
      <w:r w:rsidR="00757AD5" w:rsidRPr="0074684B">
        <w:rPr>
          <w:rFonts w:asciiTheme="minorHAnsi" w:hAnsiTheme="minorHAnsi" w:cstheme="minorHAnsi"/>
          <w:i/>
          <w:iCs/>
          <w:sz w:val="22"/>
        </w:rPr>
        <w:t xml:space="preserve">premialità </w:t>
      </w:r>
      <w:r w:rsidR="00303A19">
        <w:rPr>
          <w:rFonts w:asciiTheme="minorHAnsi" w:hAnsiTheme="minorHAnsi" w:cstheme="minorHAnsi"/>
          <w:i/>
          <w:iCs/>
          <w:sz w:val="22"/>
        </w:rPr>
        <w:t>i</w:t>
      </w:r>
      <w:r w:rsidR="0074684B" w:rsidRPr="0074684B">
        <w:rPr>
          <w:rFonts w:asciiTheme="minorHAnsi" w:hAnsiTheme="minorHAnsi" w:cstheme="minorHAnsi"/>
          <w:i/>
          <w:iCs/>
          <w:sz w:val="22"/>
        </w:rPr>
        <w:t>n caso di presentazione di un’istanza</w:t>
      </w:r>
      <w:r w:rsidR="00757AD5" w:rsidRPr="0074684B">
        <w:rPr>
          <w:rFonts w:asciiTheme="minorHAnsi" w:hAnsiTheme="minorHAnsi" w:cstheme="minorHAnsi"/>
          <w:i/>
          <w:iCs/>
          <w:sz w:val="22"/>
        </w:rPr>
        <w:t xml:space="preserve"> in risposta a</w:t>
      </w:r>
      <w:r w:rsidRPr="0074684B">
        <w:rPr>
          <w:rFonts w:asciiTheme="minorHAnsi" w:hAnsiTheme="minorHAnsi" w:cstheme="minorHAnsi"/>
          <w:i/>
          <w:iCs/>
          <w:sz w:val="22"/>
        </w:rPr>
        <w:t xml:space="preserve">l bando </w:t>
      </w:r>
      <w:r w:rsidR="0074684B" w:rsidRPr="0074684B">
        <w:rPr>
          <w:rFonts w:asciiTheme="minorHAnsi" w:hAnsiTheme="minorHAnsi" w:cstheme="minorHAnsi"/>
          <w:i/>
          <w:iCs/>
          <w:sz w:val="22"/>
        </w:rPr>
        <w:t>AS.2-SRD09</w:t>
      </w:r>
      <w:r w:rsidRPr="0074684B">
        <w:rPr>
          <w:rFonts w:asciiTheme="minorHAnsi" w:hAnsiTheme="minorHAnsi" w:cstheme="minorHAnsi"/>
          <w:i/>
          <w:iCs/>
          <w:sz w:val="22"/>
        </w:rPr>
        <w:t>, di prossima pubblicazione, a valere sulle risorse assegnate dalla Strategia di Sviluppo Locale del GAL all’intervento medesimo.</w:t>
      </w:r>
    </w:p>
    <w:p w14:paraId="6C3C90A7" w14:textId="77777777" w:rsidR="000F3F7C" w:rsidRPr="00064EFE" w:rsidRDefault="000F3F7C" w:rsidP="000F3F7C">
      <w:pPr>
        <w:rPr>
          <w:rFonts w:asciiTheme="minorHAnsi" w:hAnsiTheme="minorHAnsi" w:cstheme="minorHAnsi"/>
          <w:sz w:val="22"/>
        </w:rPr>
      </w:pPr>
    </w:p>
    <w:tbl>
      <w:tblPr>
        <w:tblStyle w:val="Grigliatabella"/>
        <w:tblW w:w="10121" w:type="dxa"/>
        <w:jc w:val="center"/>
        <w:tblLook w:val="04A0" w:firstRow="1" w:lastRow="0" w:firstColumn="1" w:lastColumn="0" w:noHBand="0" w:noVBand="1"/>
      </w:tblPr>
      <w:tblGrid>
        <w:gridCol w:w="279"/>
        <w:gridCol w:w="3832"/>
        <w:gridCol w:w="6010"/>
      </w:tblGrid>
      <w:tr w:rsidR="00757AD5" w:rsidRPr="00B47BFB" w14:paraId="7ED1337C" w14:textId="77777777" w:rsidTr="00D15E6D">
        <w:trPr>
          <w:jc w:val="center"/>
        </w:trPr>
        <w:tc>
          <w:tcPr>
            <w:tcW w:w="10121" w:type="dxa"/>
            <w:gridSpan w:val="3"/>
          </w:tcPr>
          <w:p w14:paraId="63819F82" w14:textId="53A3A182" w:rsidR="00757AD5" w:rsidRPr="00B47BFB" w:rsidRDefault="00757AD5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47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ONENTE</w:t>
            </w:r>
          </w:p>
        </w:tc>
      </w:tr>
      <w:tr w:rsidR="000F3F7C" w:rsidRPr="00B47BFB" w14:paraId="617DFE31" w14:textId="77777777" w:rsidTr="001D273B">
        <w:trPr>
          <w:jc w:val="center"/>
        </w:trPr>
        <w:tc>
          <w:tcPr>
            <w:tcW w:w="279" w:type="dxa"/>
          </w:tcPr>
          <w:p w14:paraId="6A864243" w14:textId="43C0AA55" w:rsidR="000F3F7C" w:rsidRPr="00B47BFB" w:rsidRDefault="000F3F7C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3BA8FE40" w14:textId="24AFFF8E" w:rsidR="000F3F7C" w:rsidRPr="00B47BFB" w:rsidRDefault="00990D3D" w:rsidP="00D15E6D">
            <w:pPr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nominazione soggetto proponente (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Unité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s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Communes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valdôtaines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, Comuni in forma associata, Associazione</w:t>
            </w:r>
            <w:r w:rsidR="00AC0397">
              <w:rPr>
                <w:rFonts w:asciiTheme="minorHAnsi" w:hAnsiTheme="minorHAnsi" w:cstheme="minorHAnsi"/>
                <w:sz w:val="20"/>
                <w:szCs w:val="20"/>
              </w:rPr>
              <w:t xml:space="preserve"> riconosciuta</w:t>
            </w:r>
            <w:r w:rsidR="002E5328"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senza finalità di lucro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010" w:type="dxa"/>
            <w:vAlign w:val="center"/>
          </w:tcPr>
          <w:p w14:paraId="5D2EA508" w14:textId="77777777" w:rsidR="000F3F7C" w:rsidRPr="00B47BFB" w:rsidRDefault="000F3F7C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</w:tr>
      <w:tr w:rsidR="00791F98" w:rsidRPr="00B47BFB" w14:paraId="39BD9282" w14:textId="77777777" w:rsidTr="001D273B">
        <w:trPr>
          <w:jc w:val="center"/>
        </w:trPr>
        <w:tc>
          <w:tcPr>
            <w:tcW w:w="279" w:type="dxa"/>
          </w:tcPr>
          <w:p w14:paraId="376477DA" w14:textId="515350C6" w:rsidR="00791F98" w:rsidRPr="00B47BFB" w:rsidRDefault="00791F98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2456C9ED" w14:textId="33181D1D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Indirizzo</w:t>
            </w:r>
          </w:p>
        </w:tc>
        <w:tc>
          <w:tcPr>
            <w:tcW w:w="6010" w:type="dxa"/>
            <w:vAlign w:val="center"/>
          </w:tcPr>
          <w:p w14:paraId="308D59DF" w14:textId="77777777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F98" w:rsidRPr="00B47BFB" w14:paraId="2BE6D505" w14:textId="77777777" w:rsidTr="001D273B">
        <w:trPr>
          <w:jc w:val="center"/>
        </w:trPr>
        <w:tc>
          <w:tcPr>
            <w:tcW w:w="279" w:type="dxa"/>
          </w:tcPr>
          <w:p w14:paraId="744F774B" w14:textId="044EAA3A" w:rsidR="00791F98" w:rsidRPr="00B47BFB" w:rsidRDefault="00791F98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27A07D2C" w14:textId="77777777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Recapito telefonico</w:t>
            </w:r>
          </w:p>
        </w:tc>
        <w:tc>
          <w:tcPr>
            <w:tcW w:w="6010" w:type="dxa"/>
            <w:vAlign w:val="center"/>
          </w:tcPr>
          <w:p w14:paraId="52EEBD73" w14:textId="77777777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</w:tr>
      <w:tr w:rsidR="00791F98" w:rsidRPr="00B47BFB" w14:paraId="7F030B04" w14:textId="77777777" w:rsidTr="001D273B">
        <w:trPr>
          <w:jc w:val="center"/>
        </w:trPr>
        <w:tc>
          <w:tcPr>
            <w:tcW w:w="279" w:type="dxa"/>
          </w:tcPr>
          <w:p w14:paraId="5186FE67" w14:textId="58E534EE" w:rsidR="00791F98" w:rsidRPr="00B47BFB" w:rsidRDefault="00791F98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42DA8A3D" w14:textId="77777777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Recapito e-mail</w:t>
            </w:r>
          </w:p>
        </w:tc>
        <w:tc>
          <w:tcPr>
            <w:tcW w:w="6010" w:type="dxa"/>
            <w:vAlign w:val="center"/>
          </w:tcPr>
          <w:p w14:paraId="54F61150" w14:textId="77777777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F98" w:rsidRPr="00B47BFB" w14:paraId="04B2C53D" w14:textId="77777777" w:rsidTr="001D273B">
        <w:trPr>
          <w:jc w:val="center"/>
        </w:trPr>
        <w:tc>
          <w:tcPr>
            <w:tcW w:w="279" w:type="dxa"/>
          </w:tcPr>
          <w:p w14:paraId="32CA9A4E" w14:textId="6C2C81B3" w:rsidR="00791F98" w:rsidRPr="00B47BFB" w:rsidRDefault="00791F98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218E73EF" w14:textId="77777777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Recapito PEC</w:t>
            </w:r>
          </w:p>
        </w:tc>
        <w:tc>
          <w:tcPr>
            <w:tcW w:w="6010" w:type="dxa"/>
            <w:vAlign w:val="center"/>
          </w:tcPr>
          <w:p w14:paraId="71026A3E" w14:textId="77777777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</w:tr>
      <w:tr w:rsidR="000F3F7C" w:rsidRPr="00B47BFB" w14:paraId="106D5CD9" w14:textId="77777777" w:rsidTr="001D273B">
        <w:trPr>
          <w:jc w:val="center"/>
        </w:trPr>
        <w:tc>
          <w:tcPr>
            <w:tcW w:w="279" w:type="dxa"/>
          </w:tcPr>
          <w:p w14:paraId="398D9949" w14:textId="027897CF" w:rsidR="000F3F7C" w:rsidRPr="00B47BFB" w:rsidRDefault="000F3F7C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083E4630" w14:textId="7D99D6F0" w:rsidR="000F3F7C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Nome / cognome del </w:t>
            </w:r>
            <w:r w:rsidR="00064EFE" w:rsidRPr="00B47BFB">
              <w:rPr>
                <w:rFonts w:asciiTheme="minorHAnsi" w:hAnsiTheme="minorHAnsi" w:cstheme="minorHAnsi"/>
                <w:sz w:val="20"/>
                <w:szCs w:val="20"/>
              </w:rPr>
              <w:t>legale rappresentante</w:t>
            </w:r>
          </w:p>
        </w:tc>
        <w:tc>
          <w:tcPr>
            <w:tcW w:w="6010" w:type="dxa"/>
            <w:vAlign w:val="center"/>
          </w:tcPr>
          <w:p w14:paraId="5817498C" w14:textId="77777777" w:rsidR="000F3F7C" w:rsidRPr="00B47BFB" w:rsidRDefault="000F3F7C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</w:tr>
      <w:tr w:rsidR="00990D3D" w:rsidRPr="00B47BFB" w14:paraId="76F4E47B" w14:textId="77777777" w:rsidTr="001D273B">
        <w:trPr>
          <w:jc w:val="center"/>
        </w:trPr>
        <w:tc>
          <w:tcPr>
            <w:tcW w:w="279" w:type="dxa"/>
          </w:tcPr>
          <w:p w14:paraId="4E8FB444" w14:textId="6764835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7A0380D2" w14:textId="37CC3299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Ruolo / carica</w:t>
            </w:r>
          </w:p>
        </w:tc>
        <w:tc>
          <w:tcPr>
            <w:tcW w:w="6010" w:type="dxa"/>
            <w:vAlign w:val="center"/>
          </w:tcPr>
          <w:p w14:paraId="7371FC9C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</w:tr>
      <w:tr w:rsidR="002C1AAD" w:rsidRPr="00B47BFB" w14:paraId="2D91A14C" w14:textId="77777777" w:rsidTr="00D15E6D">
        <w:trPr>
          <w:jc w:val="center"/>
        </w:trPr>
        <w:tc>
          <w:tcPr>
            <w:tcW w:w="10121" w:type="dxa"/>
            <w:gridSpan w:val="3"/>
          </w:tcPr>
          <w:p w14:paraId="160088ED" w14:textId="77777777" w:rsidR="002C1AAD" w:rsidRPr="00B47BFB" w:rsidRDefault="002C1AAD" w:rsidP="00D15E6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ENARIATO</w:t>
            </w:r>
          </w:p>
        </w:tc>
      </w:tr>
      <w:tr w:rsidR="002C1AAD" w:rsidRPr="00B47BFB" w14:paraId="2AAF294C" w14:textId="77777777" w:rsidTr="001D273B">
        <w:trPr>
          <w:jc w:val="center"/>
        </w:trPr>
        <w:tc>
          <w:tcPr>
            <w:tcW w:w="279" w:type="dxa"/>
          </w:tcPr>
          <w:p w14:paraId="46E5B919" w14:textId="77777777" w:rsidR="002C1AAD" w:rsidRPr="00B47BFB" w:rsidRDefault="002C1AA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832" w:type="dxa"/>
          </w:tcPr>
          <w:p w14:paraId="75FAE1C6" w14:textId="2286B5F6" w:rsidR="002C1AAD" w:rsidRPr="00B47BFB" w:rsidRDefault="002C1AA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Soggetti coinvolti o che si intendono coinvolgere nel progetto. </w:t>
            </w:r>
          </w:p>
          <w:p w14:paraId="34B46623" w14:textId="0A90BC9E" w:rsidR="002C1AAD" w:rsidRPr="00B47BFB" w:rsidRDefault="002C1AA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Si rammenta che il redigendo bando prevedrà che siano ammissibili solamente i progetti presentati da 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Unité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s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Communes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valdôtaines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, Comuni in forma associata</w:t>
            </w:r>
            <w:r w:rsidR="0040273D">
              <w:rPr>
                <w:rFonts w:asciiTheme="minorHAnsi" w:hAnsiTheme="minorHAnsi" w:cstheme="minorHAnsi"/>
                <w:sz w:val="20"/>
                <w:szCs w:val="20"/>
              </w:rPr>
              <w:t>, Associazioni senza scopo di lucro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o partenariati pubblico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privati</w:t>
            </w:r>
            <w:r w:rsidR="00AC0397">
              <w:rPr>
                <w:rFonts w:asciiTheme="minorHAnsi" w:hAnsiTheme="minorHAnsi" w:cstheme="minorHAnsi"/>
                <w:sz w:val="20"/>
                <w:szCs w:val="20"/>
              </w:rPr>
              <w:t>, con capofila un ente pubblico o associazione riconosciuta senza scopo di lucro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ei partenariati pubblico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privat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possono far parte associazioni </w:t>
            </w:r>
            <w:r w:rsidR="00AC0397">
              <w:rPr>
                <w:rFonts w:asciiTheme="minorHAnsi" w:hAnsiTheme="minorHAnsi" w:cstheme="minorHAnsi"/>
                <w:sz w:val="20"/>
                <w:szCs w:val="20"/>
              </w:rPr>
              <w:t xml:space="preserve">riconosciute 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senza fini di lucro (organismi di volontariato, onlus, associazioni sportivo dilettantistiche, 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ndazioni culturali,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…), cooperative sociali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ecc</w:t>
            </w:r>
            <w:r w:rsidR="002E5328" w:rsidRPr="00B47BF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10" w:type="dxa"/>
            <w:vAlign w:val="center"/>
          </w:tcPr>
          <w:p w14:paraId="07BF1446" w14:textId="2BAEBB72" w:rsidR="002C1AAD" w:rsidRPr="00B47BFB" w:rsidRDefault="00791F98" w:rsidP="00A4646F">
            <w:pPr>
              <w:pStyle w:val="Paragrafoelenco"/>
              <w:numPr>
                <w:ilvl w:val="0"/>
                <w:numId w:val="15"/>
              </w:numPr>
              <w:spacing w:before="120" w:after="120" w:line="336" w:lineRule="auto"/>
              <w:ind w:left="34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nominazione _______________ indirizzo ________ referente___________________</w:t>
            </w:r>
          </w:p>
          <w:p w14:paraId="45D20285" w14:textId="77777777" w:rsidR="00791F98" w:rsidRPr="00B47BFB" w:rsidRDefault="00791F98" w:rsidP="00A4646F">
            <w:pPr>
              <w:pStyle w:val="Paragrafoelenco"/>
              <w:numPr>
                <w:ilvl w:val="0"/>
                <w:numId w:val="15"/>
              </w:numPr>
              <w:spacing w:before="120" w:after="120" w:line="336" w:lineRule="auto"/>
              <w:ind w:left="34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nominazione _______________ indirizzo ________ referente___________________</w:t>
            </w:r>
          </w:p>
          <w:p w14:paraId="24B77E56" w14:textId="77777777" w:rsidR="00791F98" w:rsidRPr="00B47BFB" w:rsidRDefault="00791F98" w:rsidP="00A4646F">
            <w:pPr>
              <w:pStyle w:val="Paragrafoelenco"/>
              <w:numPr>
                <w:ilvl w:val="0"/>
                <w:numId w:val="15"/>
              </w:numPr>
              <w:spacing w:before="120" w:after="120" w:line="336" w:lineRule="auto"/>
              <w:ind w:left="34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nominazione _______________ indirizzo ________ referente___________________</w:t>
            </w:r>
          </w:p>
          <w:p w14:paraId="2E7670CD" w14:textId="77777777" w:rsidR="00791F98" w:rsidRPr="00B47BFB" w:rsidRDefault="00791F98" w:rsidP="00A4646F">
            <w:pPr>
              <w:pStyle w:val="Paragrafoelenco"/>
              <w:numPr>
                <w:ilvl w:val="0"/>
                <w:numId w:val="15"/>
              </w:numPr>
              <w:spacing w:before="120" w:after="120" w:line="336" w:lineRule="auto"/>
              <w:ind w:left="34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nominazione _______________ indirizzo ________ referente___________________</w:t>
            </w:r>
          </w:p>
          <w:p w14:paraId="7358A497" w14:textId="4DA3F74D" w:rsidR="002C1AAD" w:rsidRPr="00B47BFB" w:rsidRDefault="00791F98" w:rsidP="00A4646F">
            <w:pPr>
              <w:pStyle w:val="Paragrafoelenco"/>
              <w:numPr>
                <w:ilvl w:val="0"/>
                <w:numId w:val="15"/>
              </w:numPr>
              <w:spacing w:before="120" w:after="120" w:line="336" w:lineRule="auto"/>
              <w:ind w:left="34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nominazione _______________ indirizzo ________ referente___________________</w:t>
            </w:r>
          </w:p>
        </w:tc>
      </w:tr>
      <w:tr w:rsidR="00990D3D" w:rsidRPr="00B47BFB" w14:paraId="6D1F5305" w14:textId="77777777" w:rsidTr="00D15E6D">
        <w:trPr>
          <w:jc w:val="center"/>
        </w:trPr>
        <w:tc>
          <w:tcPr>
            <w:tcW w:w="10121" w:type="dxa"/>
            <w:gridSpan w:val="3"/>
          </w:tcPr>
          <w:p w14:paraId="05782490" w14:textId="5650BAAE" w:rsidR="00990D3D" w:rsidRPr="00B47BFB" w:rsidRDefault="00990D3D" w:rsidP="00D15E6D">
            <w:pPr>
              <w:spacing w:before="120" w:after="120"/>
              <w:ind w:left="27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47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A PROGETTUALE</w:t>
            </w:r>
          </w:p>
        </w:tc>
      </w:tr>
      <w:tr w:rsidR="00990D3D" w:rsidRPr="00B47BFB" w14:paraId="6CF565EF" w14:textId="77777777" w:rsidTr="001D273B">
        <w:trPr>
          <w:jc w:val="center"/>
        </w:trPr>
        <w:tc>
          <w:tcPr>
            <w:tcW w:w="279" w:type="dxa"/>
          </w:tcPr>
          <w:p w14:paraId="2A0AA16A" w14:textId="11D7BD2F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74DF3479" w14:textId="5709A475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Descrizione dell’idea progettuale che si </w:t>
            </w:r>
            <w:r w:rsidR="00064EFE" w:rsidRPr="00B47BFB">
              <w:rPr>
                <w:rFonts w:asciiTheme="minorHAnsi" w:hAnsiTheme="minorHAnsi" w:cstheme="minorHAnsi"/>
                <w:sz w:val="20"/>
                <w:szCs w:val="20"/>
              </w:rPr>
              <w:t>intende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candidare a finanziamento a valere sul bando </w:t>
            </w:r>
            <w:r w:rsidR="00247F73">
              <w:rPr>
                <w:rFonts w:asciiTheme="minorHAnsi" w:hAnsiTheme="minorHAnsi" w:cstheme="minorHAnsi"/>
                <w:sz w:val="20"/>
                <w:szCs w:val="20"/>
              </w:rPr>
              <w:t>AS.2-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RD09</w:t>
            </w:r>
          </w:p>
        </w:tc>
        <w:tc>
          <w:tcPr>
            <w:tcW w:w="6010" w:type="dxa"/>
            <w:vAlign w:val="center"/>
          </w:tcPr>
          <w:p w14:paraId="31ED0569" w14:textId="70DE6776" w:rsidR="00990D3D" w:rsidRPr="00B47BFB" w:rsidRDefault="00990D3D" w:rsidP="00D15E6D">
            <w:pPr>
              <w:spacing w:before="120" w:after="12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AAD" w:rsidRPr="00B47BFB" w14:paraId="53FCF154" w14:textId="77777777" w:rsidTr="001D273B">
        <w:trPr>
          <w:jc w:val="center"/>
        </w:trPr>
        <w:tc>
          <w:tcPr>
            <w:tcW w:w="279" w:type="dxa"/>
          </w:tcPr>
          <w:p w14:paraId="099D1FE9" w14:textId="77777777" w:rsidR="002C1AAD" w:rsidRPr="00B47BFB" w:rsidRDefault="002C1AA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832" w:type="dxa"/>
          </w:tcPr>
          <w:p w14:paraId="6BDDD4C1" w14:textId="6459A452" w:rsidR="00C8290E" w:rsidRPr="00B47BFB" w:rsidRDefault="002C1AAD" w:rsidP="001D273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Fabbisogni e / o esigenze a cui il progetto intende 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rispondere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/ soddisfare</w:t>
            </w:r>
          </w:p>
        </w:tc>
        <w:tc>
          <w:tcPr>
            <w:tcW w:w="6010" w:type="dxa"/>
            <w:vAlign w:val="center"/>
          </w:tcPr>
          <w:p w14:paraId="3837E946" w14:textId="46300DB2" w:rsidR="002C1AAD" w:rsidRPr="00B47BFB" w:rsidRDefault="002C1AA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79D4" w:rsidRPr="00B47BFB" w14:paraId="2FC7B4BD" w14:textId="77777777" w:rsidTr="001D273B">
        <w:trPr>
          <w:jc w:val="center"/>
        </w:trPr>
        <w:tc>
          <w:tcPr>
            <w:tcW w:w="279" w:type="dxa"/>
          </w:tcPr>
          <w:p w14:paraId="796AA449" w14:textId="77777777" w:rsidR="007A79D4" w:rsidRPr="00B47BFB" w:rsidRDefault="007A79D4" w:rsidP="00D15E6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832" w:type="dxa"/>
          </w:tcPr>
          <w:p w14:paraId="0B2D7058" w14:textId="7F971038" w:rsidR="007A79D4" w:rsidRPr="00B47BFB" w:rsidRDefault="007A79D4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tima del numero di potenziali utenti interessati al servizio</w:t>
            </w:r>
          </w:p>
        </w:tc>
        <w:tc>
          <w:tcPr>
            <w:tcW w:w="6010" w:type="dxa"/>
            <w:vAlign w:val="center"/>
          </w:tcPr>
          <w:p w14:paraId="693BA221" w14:textId="77777777" w:rsidR="007A79D4" w:rsidRPr="00B47BFB" w:rsidRDefault="007A79D4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AAD" w:rsidRPr="00B47BFB" w14:paraId="5ACADCF5" w14:textId="77777777" w:rsidTr="001D273B">
        <w:trPr>
          <w:jc w:val="center"/>
        </w:trPr>
        <w:tc>
          <w:tcPr>
            <w:tcW w:w="279" w:type="dxa"/>
          </w:tcPr>
          <w:p w14:paraId="29C3079F" w14:textId="77777777" w:rsidR="002C1AAD" w:rsidRPr="00B47BFB" w:rsidRDefault="002C1AA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3A082C03" w14:textId="47824F6C" w:rsidR="002C1AAD" w:rsidRPr="00B47BFB" w:rsidRDefault="002C1AA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In quale tipologia d’intervento s’inserisce il progetto che si intende candidare rispetto a quelle previste dal bando </w:t>
            </w:r>
            <w:r w:rsidR="00247F73">
              <w:rPr>
                <w:rFonts w:asciiTheme="minorHAnsi" w:hAnsiTheme="minorHAnsi" w:cstheme="minorHAnsi"/>
                <w:sz w:val="20"/>
                <w:szCs w:val="20"/>
              </w:rPr>
              <w:t>AS.2-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RD09?</w:t>
            </w:r>
          </w:p>
          <w:p w14:paraId="668D5358" w14:textId="77777777" w:rsidR="002C1AAD" w:rsidRPr="00B47BFB" w:rsidRDefault="002C1AAD" w:rsidP="00D15E6D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455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208589031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ervizio rivolto alla popolazione residente</w:t>
            </w:r>
          </w:p>
          <w:p w14:paraId="56C33228" w14:textId="77777777" w:rsidR="002C1AAD" w:rsidRPr="00B47BFB" w:rsidRDefault="002C1AAD" w:rsidP="00D15E6D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455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ociale a servizio dei giovani (studenti, minori, neolaureati)</w:t>
            </w:r>
          </w:p>
          <w:p w14:paraId="1968048C" w14:textId="77777777" w:rsidR="002C1AAD" w:rsidRPr="00B47BFB" w:rsidRDefault="002C1AAD" w:rsidP="00D15E6D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455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ociale a servizio di soggetti in svantaggio economico, sociale, culturale</w:t>
            </w:r>
          </w:p>
          <w:p w14:paraId="4683246F" w14:textId="77777777" w:rsidR="002C1AAD" w:rsidRPr="00B47BFB" w:rsidRDefault="002C1AAD" w:rsidP="00D15E6D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455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Culturale e ricreativo a servizio della popolazione residente e dei visitatori</w:t>
            </w:r>
          </w:p>
          <w:bookmarkEnd w:id="0"/>
          <w:p w14:paraId="30198B4B" w14:textId="5A058C6D" w:rsidR="002C1AAD" w:rsidRPr="00B47BFB" w:rsidRDefault="002C1AAD" w:rsidP="00D15E6D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</w:pPr>
            <w:r w:rsidRPr="00B47BF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lezionarne una sola, in bas</w:t>
            </w:r>
            <w:r w:rsidR="00805E7B" w:rsidRPr="00B47BF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Pr="00B47BF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lla prevalenza</w:t>
            </w:r>
          </w:p>
        </w:tc>
        <w:tc>
          <w:tcPr>
            <w:tcW w:w="6010" w:type="dxa"/>
            <w:vAlign w:val="center"/>
          </w:tcPr>
          <w:p w14:paraId="5F019556" w14:textId="3C8A4DE4" w:rsidR="002C1AAD" w:rsidRPr="00B47BFB" w:rsidRDefault="002C1AA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AAD" w:rsidRPr="00B47BFB" w14:paraId="69343B1E" w14:textId="77777777" w:rsidTr="00D15E6D">
        <w:trPr>
          <w:jc w:val="center"/>
        </w:trPr>
        <w:tc>
          <w:tcPr>
            <w:tcW w:w="10121" w:type="dxa"/>
            <w:gridSpan w:val="3"/>
          </w:tcPr>
          <w:p w14:paraId="0C9FCAD0" w14:textId="59832514" w:rsidR="002C1AAD" w:rsidRPr="00B47BFB" w:rsidRDefault="00791F98" w:rsidP="00D15E6D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ATTERISTICHE DELL’IMMOBILE SUL QUALE SI INTENDE INTERVENIRE</w:t>
            </w:r>
            <w:r w:rsidR="005843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84373" w:rsidRPr="0058437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duplicare la sezione, se necessario)</w:t>
            </w:r>
          </w:p>
        </w:tc>
      </w:tr>
      <w:tr w:rsidR="00990D3D" w:rsidRPr="00B47BFB" w14:paraId="32DF8DD1" w14:textId="77777777" w:rsidTr="001D273B">
        <w:trPr>
          <w:jc w:val="center"/>
        </w:trPr>
        <w:tc>
          <w:tcPr>
            <w:tcW w:w="279" w:type="dxa"/>
          </w:tcPr>
          <w:p w14:paraId="1E9395AC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1EE1AE4B" w14:textId="7E757D84" w:rsidR="00990D3D" w:rsidRPr="00B47BFB" w:rsidRDefault="00990D3D" w:rsidP="00D15E6D">
            <w:pPr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scrizione dell’immobile oggetto dell’intervento</w:t>
            </w:r>
          </w:p>
        </w:tc>
        <w:tc>
          <w:tcPr>
            <w:tcW w:w="6010" w:type="dxa"/>
            <w:vAlign w:val="center"/>
          </w:tcPr>
          <w:p w14:paraId="52E83FAC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90D3D" w:rsidRPr="00B47BFB" w14:paraId="076A43A7" w14:textId="77777777" w:rsidTr="001D273B">
        <w:trPr>
          <w:jc w:val="center"/>
        </w:trPr>
        <w:tc>
          <w:tcPr>
            <w:tcW w:w="279" w:type="dxa"/>
          </w:tcPr>
          <w:p w14:paraId="33C570E1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3888342A" w14:textId="1396C99E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Localizzazione dell’immobile</w:t>
            </w:r>
          </w:p>
        </w:tc>
        <w:tc>
          <w:tcPr>
            <w:tcW w:w="6010" w:type="dxa"/>
            <w:vAlign w:val="center"/>
          </w:tcPr>
          <w:p w14:paraId="5C461396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90D3D" w:rsidRPr="00B47BFB" w14:paraId="261701DF" w14:textId="77777777" w:rsidTr="001D273B">
        <w:trPr>
          <w:jc w:val="center"/>
        </w:trPr>
        <w:tc>
          <w:tcPr>
            <w:tcW w:w="279" w:type="dxa"/>
          </w:tcPr>
          <w:p w14:paraId="41CB2DD4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2AA9F9E1" w14:textId="0343FF75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uperficie e volumi dell’immobile</w:t>
            </w:r>
          </w:p>
        </w:tc>
        <w:tc>
          <w:tcPr>
            <w:tcW w:w="6010" w:type="dxa"/>
            <w:vAlign w:val="center"/>
          </w:tcPr>
          <w:p w14:paraId="55E3FABD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90D3D" w:rsidRPr="00B47BFB" w14:paraId="7E22533A" w14:textId="77777777" w:rsidTr="001D273B">
        <w:trPr>
          <w:jc w:val="center"/>
        </w:trPr>
        <w:tc>
          <w:tcPr>
            <w:tcW w:w="279" w:type="dxa"/>
          </w:tcPr>
          <w:p w14:paraId="021D37D3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35F35B37" w14:textId="34DEB0C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Assetto proprietario</w:t>
            </w:r>
          </w:p>
        </w:tc>
        <w:tc>
          <w:tcPr>
            <w:tcW w:w="6010" w:type="dxa"/>
            <w:vAlign w:val="center"/>
          </w:tcPr>
          <w:p w14:paraId="53FF2459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90D3D" w:rsidRPr="00B47BFB" w14:paraId="3AD15895" w14:textId="77777777" w:rsidTr="001D273B">
        <w:trPr>
          <w:jc w:val="center"/>
        </w:trPr>
        <w:tc>
          <w:tcPr>
            <w:tcW w:w="279" w:type="dxa"/>
          </w:tcPr>
          <w:p w14:paraId="58C5802F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2BD35F72" w14:textId="6B81B41F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Classificazione urbanistica </w:t>
            </w:r>
          </w:p>
        </w:tc>
        <w:tc>
          <w:tcPr>
            <w:tcW w:w="6010" w:type="dxa"/>
            <w:vAlign w:val="center"/>
          </w:tcPr>
          <w:p w14:paraId="6701601E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90D3D" w:rsidRPr="00B47BFB" w14:paraId="26FF6E7F" w14:textId="77777777" w:rsidTr="001D273B">
        <w:trPr>
          <w:jc w:val="center"/>
        </w:trPr>
        <w:tc>
          <w:tcPr>
            <w:tcW w:w="279" w:type="dxa"/>
          </w:tcPr>
          <w:p w14:paraId="4D952E6E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6F231FF4" w14:textId="1C38D7DD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Stato di conservazione </w:t>
            </w:r>
          </w:p>
        </w:tc>
        <w:tc>
          <w:tcPr>
            <w:tcW w:w="6010" w:type="dxa"/>
            <w:vAlign w:val="center"/>
          </w:tcPr>
          <w:p w14:paraId="318DC65B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90D3D" w:rsidRPr="00B47BFB" w14:paraId="764BEEC8" w14:textId="77777777" w:rsidTr="001D273B">
        <w:trPr>
          <w:jc w:val="center"/>
        </w:trPr>
        <w:tc>
          <w:tcPr>
            <w:tcW w:w="279" w:type="dxa"/>
          </w:tcPr>
          <w:p w14:paraId="1890BA68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034BF1D0" w14:textId="4D68960F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Qualità architettonica o paesaggistica</w:t>
            </w:r>
          </w:p>
        </w:tc>
        <w:tc>
          <w:tcPr>
            <w:tcW w:w="6010" w:type="dxa"/>
            <w:vAlign w:val="center"/>
          </w:tcPr>
          <w:p w14:paraId="13887DB9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90D3D" w:rsidRPr="00B47BFB" w14:paraId="1FB8677A" w14:textId="77777777" w:rsidTr="001D273B">
        <w:trPr>
          <w:jc w:val="center"/>
        </w:trPr>
        <w:tc>
          <w:tcPr>
            <w:tcW w:w="279" w:type="dxa"/>
          </w:tcPr>
          <w:p w14:paraId="5FFF5143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60DD6A34" w14:textId="50AB5F3E" w:rsidR="00990D3D" w:rsidRPr="00B47BFB" w:rsidRDefault="00064EFE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90D3D" w:rsidRPr="00B47BFB">
              <w:rPr>
                <w:rFonts w:asciiTheme="minorHAnsi" w:hAnsiTheme="minorHAnsi" w:cstheme="minorHAnsi"/>
                <w:sz w:val="20"/>
                <w:szCs w:val="20"/>
              </w:rPr>
              <w:t>pese oggetto di contribuzione</w:t>
            </w:r>
          </w:p>
        </w:tc>
        <w:tc>
          <w:tcPr>
            <w:tcW w:w="6010" w:type="dxa"/>
            <w:vAlign w:val="center"/>
          </w:tcPr>
          <w:p w14:paraId="29403831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1D273B" w:rsidRPr="00B47BFB" w14:paraId="42D4A9B5" w14:textId="77777777" w:rsidTr="001D273B">
        <w:trPr>
          <w:jc w:val="center"/>
        </w:trPr>
        <w:tc>
          <w:tcPr>
            <w:tcW w:w="279" w:type="dxa"/>
          </w:tcPr>
          <w:p w14:paraId="3A1CE5C5" w14:textId="77777777" w:rsidR="001D273B" w:rsidRPr="00B47BFB" w:rsidRDefault="001D273B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01A797D4" w14:textId="1FDAE784" w:rsidR="001D273B" w:rsidRPr="00B47BFB" w:rsidRDefault="001D273B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</w:p>
        </w:tc>
        <w:tc>
          <w:tcPr>
            <w:tcW w:w="6010" w:type="dxa"/>
            <w:vAlign w:val="center"/>
          </w:tcPr>
          <w:p w14:paraId="15784AA7" w14:textId="77777777" w:rsidR="001D273B" w:rsidRPr="00B47BFB" w:rsidRDefault="001D273B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064EFE" w:rsidRPr="00B47BFB" w14:paraId="1BA6CB41" w14:textId="77777777" w:rsidTr="00D15E6D">
        <w:trPr>
          <w:jc w:val="center"/>
        </w:trPr>
        <w:tc>
          <w:tcPr>
            <w:tcW w:w="10121" w:type="dxa"/>
            <w:gridSpan w:val="3"/>
          </w:tcPr>
          <w:p w14:paraId="3926AC25" w14:textId="141E7363" w:rsidR="00064EFE" w:rsidRPr="00B47BFB" w:rsidRDefault="0026466B" w:rsidP="00D15E6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B47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ATTERISTICHE DELL’INTERVENTO</w:t>
            </w:r>
          </w:p>
        </w:tc>
      </w:tr>
      <w:tr w:rsidR="00990D3D" w:rsidRPr="00B47BFB" w14:paraId="4B567694" w14:textId="77777777" w:rsidTr="001D273B">
        <w:trPr>
          <w:jc w:val="center"/>
        </w:trPr>
        <w:tc>
          <w:tcPr>
            <w:tcW w:w="279" w:type="dxa"/>
          </w:tcPr>
          <w:p w14:paraId="48B04703" w14:textId="08D9CF58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832" w:type="dxa"/>
          </w:tcPr>
          <w:p w14:paraId="2DA1287D" w14:textId="00E76DB6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Quantificazione economica, di massima, del progetto complessivo</w:t>
            </w:r>
          </w:p>
        </w:tc>
        <w:tc>
          <w:tcPr>
            <w:tcW w:w="6010" w:type="dxa"/>
            <w:vAlign w:val="center"/>
          </w:tcPr>
          <w:p w14:paraId="1A9B1A8E" w14:textId="279A3931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D3D" w:rsidRPr="00B47BFB" w14:paraId="5B8FA09F" w14:textId="77777777" w:rsidTr="001D273B">
        <w:trPr>
          <w:jc w:val="center"/>
        </w:trPr>
        <w:tc>
          <w:tcPr>
            <w:tcW w:w="279" w:type="dxa"/>
          </w:tcPr>
          <w:p w14:paraId="4F0FE00F" w14:textId="593F0B5D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2F13868D" w14:textId="330B1C81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urata massima</w:t>
            </w:r>
            <w:r w:rsidR="00EF4578"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stimata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(indicare il n° di mesi previsto) necessaria alla realizzazione dell’intervento </w:t>
            </w:r>
            <w:r w:rsidRPr="00B47BF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a partire dalla progettazione iniziale per arrivare alla sua realizzazione complessiva)</w:t>
            </w:r>
          </w:p>
        </w:tc>
        <w:tc>
          <w:tcPr>
            <w:tcW w:w="6010" w:type="dxa"/>
            <w:vAlign w:val="center"/>
          </w:tcPr>
          <w:p w14:paraId="1B1DA6AB" w14:textId="6290DE19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D3D" w:rsidRPr="00B47BFB" w14:paraId="2C10DBD0" w14:textId="77777777" w:rsidTr="001D273B">
        <w:trPr>
          <w:jc w:val="center"/>
        </w:trPr>
        <w:tc>
          <w:tcPr>
            <w:tcW w:w="279" w:type="dxa"/>
          </w:tcPr>
          <w:p w14:paraId="3011DDF0" w14:textId="7F291D2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387C026D" w14:textId="2397732B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Eventuali vincoli o problematiche connessi al progetto che potrebbero ritardare / impedire la sua realizzazione</w:t>
            </w:r>
          </w:p>
        </w:tc>
        <w:tc>
          <w:tcPr>
            <w:tcW w:w="6010" w:type="dxa"/>
            <w:vAlign w:val="center"/>
          </w:tcPr>
          <w:p w14:paraId="0875D8F5" w14:textId="6AA541FE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D3D" w:rsidRPr="00B47BFB" w14:paraId="2C31D25A" w14:textId="77777777" w:rsidTr="001D273B">
        <w:trPr>
          <w:jc w:val="center"/>
        </w:trPr>
        <w:tc>
          <w:tcPr>
            <w:tcW w:w="279" w:type="dxa"/>
          </w:tcPr>
          <w:p w14:paraId="1DCD85DE" w14:textId="675058E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0D1C18EE" w14:textId="6B89FA02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Competenze richieste per la realizzazione del progetto 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di cui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il proponente / il partenariato NON dispone e che occorrerà reperire in una delle successive fasi attuative (specificare quale):</w:t>
            </w:r>
          </w:p>
          <w:p w14:paraId="4794CA0A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1) progettazione preliminare</w:t>
            </w:r>
          </w:p>
          <w:p w14:paraId="2843CEF9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2) progettazione di dettaglio</w:t>
            </w:r>
          </w:p>
          <w:p w14:paraId="2B0349A4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3) realizzazione interventi</w:t>
            </w:r>
          </w:p>
          <w:p w14:paraId="448C288F" w14:textId="77777777" w:rsidR="00990D3D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4) gestione a reg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</w:p>
          <w:p w14:paraId="1894DCF6" w14:textId="5CDBD292" w:rsidR="009A575D" w:rsidRDefault="009A575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) aspetti giuridici</w:t>
            </w:r>
          </w:p>
          <w:p w14:paraId="70955E2D" w14:textId="61306C96" w:rsidR="009A575D" w:rsidRPr="00B47BFB" w:rsidRDefault="009A575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) consulenza fiscale</w:t>
            </w:r>
          </w:p>
        </w:tc>
        <w:tc>
          <w:tcPr>
            <w:tcW w:w="6010" w:type="dxa"/>
            <w:vAlign w:val="center"/>
          </w:tcPr>
          <w:p w14:paraId="2D4ADDF5" w14:textId="60E1901A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D3D" w:rsidRPr="00B47BFB" w14:paraId="2901417D" w14:textId="77777777" w:rsidTr="001D273B">
        <w:trPr>
          <w:jc w:val="center"/>
        </w:trPr>
        <w:tc>
          <w:tcPr>
            <w:tcW w:w="279" w:type="dxa"/>
          </w:tcPr>
          <w:p w14:paraId="0E5F9214" w14:textId="43FBC753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0373B268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Il proponente ha in corso altre progettualità complementari al progetto candidato a finanziamento? In caso affermativo indicarle specificando:</w:t>
            </w:r>
          </w:p>
          <w:p w14:paraId="088FE88C" w14:textId="46D147D2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1) partner dell’iniziativa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3D8EF25" w14:textId="20A66899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2) importo complessivo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45B1F55" w14:textId="7B5BA5EF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3) fonti di finanziamento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6CDBEE5" w14:textId="6831DDA0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  <w:r w:rsidR="00247207"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tato d</w:t>
            </w:r>
            <w:r w:rsidR="00247207"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avanzamento (preliminare, intermedio, avanzato, concluso)</w:t>
            </w:r>
          </w:p>
        </w:tc>
        <w:tc>
          <w:tcPr>
            <w:tcW w:w="6010" w:type="dxa"/>
            <w:vAlign w:val="center"/>
          </w:tcPr>
          <w:p w14:paraId="0E2127D1" w14:textId="486225B0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6384" w:rsidRPr="00B47BFB" w14:paraId="2BC17F8C" w14:textId="77777777" w:rsidTr="001D273B">
        <w:trPr>
          <w:jc w:val="center"/>
        </w:trPr>
        <w:tc>
          <w:tcPr>
            <w:tcW w:w="279" w:type="dxa"/>
          </w:tcPr>
          <w:p w14:paraId="459B7D91" w14:textId="77777777" w:rsidR="007E6384" w:rsidRPr="00B47BFB" w:rsidRDefault="007E6384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792CFEDC" w14:textId="757A7C61" w:rsidR="007E6384" w:rsidRPr="00B47BFB" w:rsidRDefault="007E6384" w:rsidP="00D15E6D">
            <w:pPr>
              <w:spacing w:before="120" w:after="120"/>
              <w:ind w:left="11" w:hanging="11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Specificare le fonti di finanziamento per il funzionamento del servizio e le modalità di gestione del </w:t>
            </w:r>
            <w:r w:rsidR="004119D0" w:rsidRPr="00B47BFB">
              <w:rPr>
                <w:rFonts w:asciiTheme="minorHAnsi" w:hAnsiTheme="minorHAnsi" w:cstheme="minorHAnsi"/>
                <w:sz w:val="20"/>
                <w:szCs w:val="20"/>
              </w:rPr>
              <w:t>medesimo</w:t>
            </w:r>
          </w:p>
        </w:tc>
        <w:tc>
          <w:tcPr>
            <w:tcW w:w="6010" w:type="dxa"/>
            <w:vAlign w:val="center"/>
          </w:tcPr>
          <w:p w14:paraId="4E3A404C" w14:textId="77777777" w:rsidR="007E6384" w:rsidRPr="00B47BFB" w:rsidRDefault="007E6384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BBB4A0" w14:textId="77777777" w:rsidR="003D6D30" w:rsidRDefault="003D6D30" w:rsidP="000F3F7C">
      <w:pPr>
        <w:rPr>
          <w:rFonts w:asciiTheme="minorHAnsi" w:hAnsiTheme="minorHAnsi" w:cstheme="minorHAnsi"/>
          <w:sz w:val="20"/>
          <w:szCs w:val="20"/>
        </w:rPr>
      </w:pPr>
    </w:p>
    <w:p w14:paraId="6A8D14DB" w14:textId="77777777" w:rsidR="003D6D30" w:rsidRDefault="003D6D30" w:rsidP="000F3F7C">
      <w:pPr>
        <w:rPr>
          <w:rFonts w:asciiTheme="minorHAnsi" w:hAnsiTheme="minorHAnsi" w:cstheme="minorHAnsi"/>
          <w:sz w:val="20"/>
          <w:szCs w:val="20"/>
        </w:rPr>
      </w:pPr>
    </w:p>
    <w:p w14:paraId="616615FA" w14:textId="7A0D47EC" w:rsidR="00BF054C" w:rsidRPr="000573D9" w:rsidRDefault="00D15E6D" w:rsidP="000F3F7C">
      <w:pPr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lastRenderedPageBreak/>
        <w:t xml:space="preserve">Si chiede di selezionare la documentazione in formato digitale, </w:t>
      </w:r>
      <w:r w:rsidR="00CE0701" w:rsidRPr="000573D9">
        <w:rPr>
          <w:rFonts w:asciiTheme="minorHAnsi" w:hAnsiTheme="minorHAnsi" w:cstheme="minorHAnsi"/>
          <w:b/>
          <w:bCs/>
          <w:sz w:val="20"/>
          <w:szCs w:val="20"/>
        </w:rPr>
        <w:t xml:space="preserve">eventualmente </w:t>
      </w:r>
      <w:r w:rsidRPr="000573D9">
        <w:rPr>
          <w:rFonts w:asciiTheme="minorHAnsi" w:hAnsiTheme="minorHAnsi" w:cstheme="minorHAnsi"/>
          <w:b/>
          <w:bCs/>
          <w:sz w:val="20"/>
          <w:szCs w:val="20"/>
        </w:rPr>
        <w:t>disponibile e allegata</w:t>
      </w:r>
      <w:r w:rsidRPr="000573D9">
        <w:rPr>
          <w:rFonts w:asciiTheme="minorHAnsi" w:hAnsiTheme="minorHAnsi" w:cstheme="minorHAnsi"/>
          <w:sz w:val="20"/>
          <w:szCs w:val="20"/>
        </w:rPr>
        <w:t xml:space="preserve"> a supporto della presente manifestazione di interesse:</w:t>
      </w:r>
    </w:p>
    <w:p w14:paraId="03BA0B53" w14:textId="77777777" w:rsidR="00D15E6D" w:rsidRPr="000573D9" w:rsidRDefault="00D15E6D" w:rsidP="000F3F7C">
      <w:pPr>
        <w:rPr>
          <w:rFonts w:asciiTheme="minorHAnsi" w:hAnsiTheme="minorHAnsi" w:cstheme="minorHAnsi"/>
          <w:sz w:val="20"/>
          <w:szCs w:val="20"/>
        </w:rPr>
      </w:pPr>
    </w:p>
    <w:p w14:paraId="25458B91" w14:textId="77777777" w:rsidR="00D15E6D" w:rsidRPr="000573D9" w:rsidRDefault="00D15E6D" w:rsidP="00D15E6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0573D9">
        <w:rPr>
          <w:rFonts w:asciiTheme="minorHAnsi" w:hAnsiTheme="minorHAnsi" w:cstheme="minorHAnsi"/>
          <w:sz w:val="20"/>
          <w:szCs w:val="20"/>
          <w:u w:val="single"/>
        </w:rPr>
        <w:t xml:space="preserve">Rilievo dell’edificio </w:t>
      </w:r>
    </w:p>
    <w:p w14:paraId="25454E0C" w14:textId="77777777" w:rsidR="00D15E6D" w:rsidRPr="000573D9" w:rsidRDefault="00D15E6D" w:rsidP="00D15E6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Interni</w:t>
      </w:r>
    </w:p>
    <w:p w14:paraId="67D6CF95" w14:textId="77777777" w:rsidR="00D15E6D" w:rsidRPr="000573D9" w:rsidRDefault="00D15E6D" w:rsidP="00D15E6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Esterni</w:t>
      </w:r>
    </w:p>
    <w:p w14:paraId="1552EA93" w14:textId="51DFB182" w:rsidR="00D15E6D" w:rsidRPr="000573D9" w:rsidRDefault="00D15E6D" w:rsidP="00D15E6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Entrambi</w:t>
      </w:r>
    </w:p>
    <w:p w14:paraId="0137DFCB" w14:textId="77777777" w:rsidR="00D15E6D" w:rsidRPr="000573D9" w:rsidRDefault="00D15E6D" w:rsidP="00D15E6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0573D9">
        <w:rPr>
          <w:rFonts w:asciiTheme="minorHAnsi" w:hAnsiTheme="minorHAnsi" w:cstheme="minorHAnsi"/>
          <w:sz w:val="20"/>
          <w:szCs w:val="20"/>
          <w:u w:val="single"/>
        </w:rPr>
        <w:t xml:space="preserve">Documentazione catastale </w:t>
      </w:r>
    </w:p>
    <w:p w14:paraId="744E04C0" w14:textId="77777777" w:rsidR="00D15E6D" w:rsidRPr="000573D9" w:rsidRDefault="00D15E6D" w:rsidP="00D15E6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elaborato planimetrico</w:t>
      </w:r>
    </w:p>
    <w:p w14:paraId="1870103E" w14:textId="77777777" w:rsidR="00D15E6D" w:rsidRPr="000573D9" w:rsidRDefault="00D15E6D" w:rsidP="00D15E6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planimetria catastale</w:t>
      </w:r>
    </w:p>
    <w:p w14:paraId="28FDBEAE" w14:textId="4D265034" w:rsidR="00D15E6D" w:rsidRPr="000573D9" w:rsidRDefault="00D15E6D" w:rsidP="00D15E6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visura catastale</w:t>
      </w:r>
    </w:p>
    <w:p w14:paraId="55210185" w14:textId="77777777" w:rsidR="00CE0701" w:rsidRPr="000573D9" w:rsidRDefault="00D15E6D" w:rsidP="00D15E6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0573D9">
        <w:rPr>
          <w:rFonts w:asciiTheme="minorHAnsi" w:hAnsiTheme="minorHAnsi" w:cstheme="minorHAnsi"/>
          <w:sz w:val="20"/>
          <w:szCs w:val="20"/>
          <w:u w:val="single"/>
        </w:rPr>
        <w:t>Rilievo o disegno dettagliato dell’immediato contesto o altra documentazione di inquadramento dell’edificio</w:t>
      </w:r>
    </w:p>
    <w:p w14:paraId="1346B9B7" w14:textId="77777777" w:rsidR="00CE0701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 xml:space="preserve"> mappa catastale</w:t>
      </w:r>
    </w:p>
    <w:p w14:paraId="4FEDBED9" w14:textId="77777777" w:rsidR="00CE0701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carta tecnica comunale o regionale</w:t>
      </w:r>
    </w:p>
    <w:p w14:paraId="2988D24F" w14:textId="6AF3210A" w:rsidR="00D15E6D" w:rsidRPr="000573D9" w:rsidRDefault="00CE0701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altro (</w:t>
      </w:r>
      <w:r w:rsidRPr="000573D9">
        <w:rPr>
          <w:rFonts w:asciiTheme="minorHAnsi" w:hAnsiTheme="minorHAnsi" w:cstheme="minorHAnsi"/>
          <w:i/>
          <w:iCs/>
          <w:sz w:val="20"/>
          <w:szCs w:val="20"/>
        </w:rPr>
        <w:t>specificare</w:t>
      </w:r>
      <w:r w:rsidRPr="000573D9">
        <w:rPr>
          <w:rFonts w:asciiTheme="minorHAnsi" w:hAnsiTheme="minorHAnsi" w:cstheme="minorHAnsi"/>
          <w:sz w:val="20"/>
          <w:szCs w:val="20"/>
        </w:rPr>
        <w:t>) _____________________________</w:t>
      </w:r>
    </w:p>
    <w:p w14:paraId="27F84117" w14:textId="77777777" w:rsidR="00CE0701" w:rsidRPr="000573D9" w:rsidRDefault="00D15E6D" w:rsidP="00CE070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0573D9">
        <w:rPr>
          <w:rFonts w:asciiTheme="minorHAnsi" w:hAnsiTheme="minorHAnsi" w:cstheme="minorHAnsi"/>
          <w:sz w:val="20"/>
          <w:szCs w:val="20"/>
          <w:u w:val="single"/>
        </w:rPr>
        <w:t xml:space="preserve">Documentazione autorizzativa riguardante interventi sull’edificio o sul lotto </w:t>
      </w:r>
    </w:p>
    <w:p w14:paraId="021D6FF3" w14:textId="77777777" w:rsidR="00CE0701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permessi di costruire, DIA, SCIA</w:t>
      </w:r>
    </w:p>
    <w:p w14:paraId="00F8E3EA" w14:textId="039C37CF" w:rsidR="00D15E6D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progetto delle strutture</w:t>
      </w:r>
    </w:p>
    <w:p w14:paraId="183A40C0" w14:textId="77777777" w:rsidR="00CE0701" w:rsidRPr="000573D9" w:rsidRDefault="00D15E6D" w:rsidP="00CE070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0573D9">
        <w:rPr>
          <w:rFonts w:asciiTheme="minorHAnsi" w:hAnsiTheme="minorHAnsi" w:cstheme="minorHAnsi"/>
          <w:sz w:val="20"/>
          <w:szCs w:val="20"/>
          <w:u w:val="single"/>
        </w:rPr>
        <w:t xml:space="preserve">Documentazione del PRG </w:t>
      </w:r>
    </w:p>
    <w:p w14:paraId="3C75EF3D" w14:textId="77777777" w:rsidR="00CE0701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estratti di mappa</w:t>
      </w:r>
    </w:p>
    <w:p w14:paraId="61C44E9B" w14:textId="77777777" w:rsidR="00CE0701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estratti delle norme di attuazione relative</w:t>
      </w:r>
    </w:p>
    <w:p w14:paraId="7ABFAD62" w14:textId="77777777" w:rsidR="00CE0701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 xml:space="preserve">regolamento edilizio vigente </w:t>
      </w:r>
    </w:p>
    <w:p w14:paraId="674C38DC" w14:textId="08005DFA" w:rsidR="00D15E6D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indicazioni del rischio idrogeologico</w:t>
      </w:r>
    </w:p>
    <w:p w14:paraId="5E0101F8" w14:textId="43551BE1" w:rsidR="00CE0701" w:rsidRPr="000573D9" w:rsidRDefault="00CE0701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altro (</w:t>
      </w:r>
      <w:r w:rsidRPr="000573D9">
        <w:rPr>
          <w:rFonts w:asciiTheme="minorHAnsi" w:hAnsiTheme="minorHAnsi" w:cstheme="minorHAnsi"/>
          <w:i/>
          <w:iCs/>
          <w:sz w:val="20"/>
          <w:szCs w:val="20"/>
        </w:rPr>
        <w:t>specificare</w:t>
      </w:r>
      <w:r w:rsidRPr="000573D9">
        <w:rPr>
          <w:rFonts w:asciiTheme="minorHAnsi" w:hAnsiTheme="minorHAnsi" w:cstheme="minorHAnsi"/>
          <w:sz w:val="20"/>
          <w:szCs w:val="20"/>
        </w:rPr>
        <w:t>) _____________________________</w:t>
      </w:r>
    </w:p>
    <w:p w14:paraId="25054D0B" w14:textId="77777777" w:rsidR="00CE0701" w:rsidRPr="000573D9" w:rsidRDefault="00D15E6D" w:rsidP="001B1C9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0573D9">
        <w:rPr>
          <w:rFonts w:asciiTheme="minorHAnsi" w:hAnsiTheme="minorHAnsi" w:cstheme="minorHAnsi"/>
          <w:sz w:val="20"/>
          <w:szCs w:val="20"/>
          <w:u w:val="single"/>
        </w:rPr>
        <w:t xml:space="preserve">Eventuali progetti non depositati o non realizzati </w:t>
      </w:r>
    </w:p>
    <w:p w14:paraId="2A77D565" w14:textId="77777777" w:rsidR="000D1DC6" w:rsidRPr="000573D9" w:rsidRDefault="00D15E6D" w:rsidP="000D1DC6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studi di prefattibilità</w:t>
      </w:r>
    </w:p>
    <w:p w14:paraId="05FBE507" w14:textId="77777777" w:rsidR="000D1DC6" w:rsidRPr="000573D9" w:rsidRDefault="00D15E6D" w:rsidP="000D1DC6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 xml:space="preserve">progetti preliminari </w:t>
      </w:r>
    </w:p>
    <w:p w14:paraId="722E3A3E" w14:textId="73930451" w:rsidR="00D15E6D" w:rsidRPr="000573D9" w:rsidRDefault="00D15E6D" w:rsidP="000D1DC6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 xml:space="preserve">documentazione presentata in altri bandi </w:t>
      </w:r>
    </w:p>
    <w:p w14:paraId="77E08E33" w14:textId="77777777" w:rsidR="000D1DC6" w:rsidRPr="000573D9" w:rsidRDefault="00D15E6D" w:rsidP="000D1DC6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Altra documentazione iconografica reperibile da libri, fonti di archivio</w:t>
      </w:r>
      <w:r w:rsidR="00CE0701" w:rsidRPr="000573D9">
        <w:rPr>
          <w:rFonts w:asciiTheme="minorHAnsi" w:hAnsiTheme="minorHAnsi" w:cstheme="minorHAnsi"/>
          <w:sz w:val="20"/>
          <w:szCs w:val="20"/>
        </w:rPr>
        <w:t xml:space="preserve"> (specificare)</w:t>
      </w:r>
    </w:p>
    <w:p w14:paraId="6187648A" w14:textId="5E1907C5" w:rsidR="00D15E6D" w:rsidRPr="000573D9" w:rsidRDefault="00CE0701" w:rsidP="000D1DC6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</w:t>
      </w:r>
      <w:r w:rsidR="000D1DC6" w:rsidRPr="000573D9">
        <w:rPr>
          <w:rFonts w:asciiTheme="minorHAnsi" w:hAnsiTheme="minorHAnsi" w:cstheme="minorHAnsi"/>
          <w:sz w:val="20"/>
          <w:szCs w:val="20"/>
        </w:rPr>
        <w:t>________________</w:t>
      </w:r>
    </w:p>
    <w:p w14:paraId="18460632" w14:textId="77777777" w:rsidR="00D15E6D" w:rsidRPr="000573D9" w:rsidRDefault="00D15E6D" w:rsidP="000F3F7C">
      <w:pPr>
        <w:rPr>
          <w:rFonts w:asciiTheme="minorHAnsi" w:hAnsiTheme="minorHAnsi" w:cstheme="minorHAnsi"/>
          <w:sz w:val="20"/>
          <w:szCs w:val="20"/>
        </w:rPr>
      </w:pPr>
    </w:p>
    <w:p w14:paraId="3F0EE7D1" w14:textId="4F8DB2ED" w:rsidR="000F3F7C" w:rsidRPr="000573D9" w:rsidRDefault="000D1DC6" w:rsidP="000F3F7C">
      <w:pPr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 xml:space="preserve">Il presente modulo va compilato e trasmesso </w:t>
      </w:r>
      <w:r w:rsidR="000F3F7C" w:rsidRPr="000573D9">
        <w:rPr>
          <w:rFonts w:asciiTheme="minorHAnsi" w:hAnsiTheme="minorHAnsi" w:cstheme="minorHAnsi"/>
          <w:sz w:val="20"/>
          <w:szCs w:val="20"/>
        </w:rPr>
        <w:t xml:space="preserve">via </w:t>
      </w:r>
      <w:r w:rsidR="00247207" w:rsidRPr="000573D9">
        <w:rPr>
          <w:rFonts w:asciiTheme="minorHAnsi" w:hAnsiTheme="minorHAnsi" w:cstheme="minorHAnsi"/>
          <w:sz w:val="20"/>
          <w:szCs w:val="20"/>
        </w:rPr>
        <w:t>PEC</w:t>
      </w:r>
      <w:r w:rsidRPr="000573D9">
        <w:rPr>
          <w:rFonts w:asciiTheme="minorHAnsi" w:hAnsiTheme="minorHAnsi" w:cstheme="minorHAnsi"/>
          <w:sz w:val="20"/>
          <w:szCs w:val="20"/>
        </w:rPr>
        <w:t xml:space="preserve"> al GAL Valle d’Aosta all’indirizzo: </w:t>
      </w:r>
      <w:hyperlink r:id="rId8" w:history="1">
        <w:r w:rsidRPr="000573D9">
          <w:rPr>
            <w:rStyle w:val="Collegamentoipertestuale"/>
            <w:rFonts w:asciiTheme="minorHAnsi" w:hAnsiTheme="minorHAnsi" w:cstheme="minorHAnsi"/>
            <w:sz w:val="20"/>
            <w:szCs w:val="20"/>
          </w:rPr>
          <w:t>protocollo@pec.gal.vda.it</w:t>
        </w:r>
      </w:hyperlink>
      <w:r w:rsidR="000F3F7C" w:rsidRPr="000573D9">
        <w:rPr>
          <w:rFonts w:asciiTheme="minorHAnsi" w:hAnsiTheme="minorHAnsi" w:cstheme="minorHAnsi"/>
          <w:sz w:val="20"/>
          <w:szCs w:val="20"/>
        </w:rPr>
        <w:t xml:space="preserve">, </w:t>
      </w:r>
      <w:r w:rsidR="000F3F7C" w:rsidRPr="000573D9">
        <w:rPr>
          <w:rFonts w:asciiTheme="minorHAnsi" w:hAnsiTheme="minorHAnsi" w:cstheme="minorHAnsi"/>
          <w:b/>
          <w:bCs/>
          <w:sz w:val="20"/>
          <w:szCs w:val="20"/>
        </w:rPr>
        <w:t xml:space="preserve">entro </w:t>
      </w:r>
      <w:r w:rsidR="007E6384" w:rsidRPr="000573D9">
        <w:rPr>
          <w:rFonts w:asciiTheme="minorHAnsi" w:hAnsiTheme="minorHAnsi" w:cstheme="minorHAnsi"/>
          <w:b/>
          <w:bCs/>
          <w:sz w:val="20"/>
          <w:szCs w:val="20"/>
        </w:rPr>
        <w:t xml:space="preserve">le ore 12.00 di </w:t>
      </w:r>
      <w:r w:rsidR="001D010E" w:rsidRPr="001D010E">
        <w:rPr>
          <w:rFonts w:asciiTheme="minorHAnsi" w:hAnsiTheme="minorHAnsi" w:cstheme="minorHAnsi"/>
          <w:b/>
          <w:bCs/>
          <w:sz w:val="20"/>
          <w:szCs w:val="20"/>
          <w:u w:val="single"/>
        </w:rPr>
        <w:t>lunedì 15</w:t>
      </w:r>
      <w:r w:rsidR="003E7449" w:rsidRPr="001D010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icembre</w:t>
      </w:r>
      <w:r w:rsidR="00FB4ADF" w:rsidRPr="000573D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A2D3B" w:rsidRPr="000573D9">
        <w:rPr>
          <w:rFonts w:asciiTheme="minorHAnsi" w:hAnsiTheme="minorHAnsi" w:cstheme="minorHAnsi"/>
          <w:b/>
          <w:sz w:val="20"/>
          <w:szCs w:val="20"/>
          <w:u w:val="single"/>
        </w:rPr>
        <w:t>2025</w:t>
      </w:r>
      <w:r w:rsidRPr="000573D9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0F3F7C" w:rsidRPr="000573D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013D8" w14:textId="77777777" w:rsidR="000F3F7C" w:rsidRDefault="000F3F7C" w:rsidP="000F3F7C">
      <w:pPr>
        <w:rPr>
          <w:rFonts w:asciiTheme="minorHAnsi" w:hAnsiTheme="minorHAnsi" w:cstheme="minorHAnsi"/>
          <w:sz w:val="20"/>
          <w:szCs w:val="20"/>
        </w:rPr>
      </w:pPr>
    </w:p>
    <w:p w14:paraId="3A6E9AC0" w14:textId="77777777" w:rsidR="000573D9" w:rsidRPr="000573D9" w:rsidRDefault="000573D9" w:rsidP="000F3F7C">
      <w:pPr>
        <w:rPr>
          <w:rFonts w:asciiTheme="minorHAnsi" w:hAnsiTheme="minorHAnsi" w:cstheme="minorHAnsi"/>
          <w:sz w:val="20"/>
          <w:szCs w:val="20"/>
        </w:rPr>
      </w:pPr>
    </w:p>
    <w:p w14:paraId="646613EB" w14:textId="7D1BD4C8" w:rsidR="000F3F7C" w:rsidRPr="000573D9" w:rsidRDefault="000F3F7C" w:rsidP="000F3F7C">
      <w:pPr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 xml:space="preserve">Data: </w:t>
      </w:r>
      <w:r w:rsidR="000D1DC6" w:rsidRPr="000573D9">
        <w:rPr>
          <w:rFonts w:asciiTheme="minorHAnsi" w:hAnsiTheme="minorHAnsi" w:cstheme="minorHAnsi"/>
          <w:sz w:val="20"/>
          <w:szCs w:val="20"/>
        </w:rPr>
        <w:t>______________</w:t>
      </w:r>
      <w:r w:rsidRPr="000573D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573D9">
        <w:rPr>
          <w:rFonts w:asciiTheme="minorHAnsi" w:hAnsiTheme="minorHAnsi" w:cstheme="minorHAnsi"/>
          <w:sz w:val="20"/>
          <w:szCs w:val="20"/>
        </w:rPr>
        <w:tab/>
      </w:r>
      <w:r w:rsidRPr="000573D9">
        <w:rPr>
          <w:rFonts w:asciiTheme="minorHAnsi" w:hAnsiTheme="minorHAnsi" w:cstheme="minorHAnsi"/>
          <w:sz w:val="20"/>
          <w:szCs w:val="20"/>
        </w:rPr>
        <w:tab/>
      </w:r>
      <w:r w:rsidRPr="000573D9">
        <w:rPr>
          <w:rFonts w:asciiTheme="minorHAnsi" w:hAnsiTheme="minorHAnsi" w:cstheme="minorHAnsi"/>
          <w:sz w:val="20"/>
          <w:szCs w:val="20"/>
        </w:rPr>
        <w:tab/>
        <w:t>Firma</w:t>
      </w:r>
      <w:r w:rsidR="000D1DC6" w:rsidRPr="000573D9">
        <w:rPr>
          <w:rFonts w:asciiTheme="minorHAnsi" w:hAnsiTheme="minorHAnsi" w:cstheme="minorHAnsi"/>
          <w:sz w:val="20"/>
          <w:szCs w:val="20"/>
        </w:rPr>
        <w:t xml:space="preserve"> del Legale </w:t>
      </w:r>
      <w:proofErr w:type="gramStart"/>
      <w:r w:rsidR="000D1DC6" w:rsidRPr="000573D9">
        <w:rPr>
          <w:rFonts w:asciiTheme="minorHAnsi" w:hAnsiTheme="minorHAnsi" w:cstheme="minorHAnsi"/>
          <w:sz w:val="20"/>
          <w:szCs w:val="20"/>
        </w:rPr>
        <w:t>rappresentante:_</w:t>
      </w:r>
      <w:proofErr w:type="gramEnd"/>
      <w:r w:rsidR="000D1DC6" w:rsidRPr="000573D9">
        <w:rPr>
          <w:rFonts w:asciiTheme="minorHAnsi" w:hAnsiTheme="minorHAnsi" w:cstheme="minorHAnsi"/>
          <w:sz w:val="20"/>
          <w:szCs w:val="20"/>
        </w:rPr>
        <w:t>_____________________</w:t>
      </w:r>
    </w:p>
    <w:p w14:paraId="3B16FF07" w14:textId="77777777" w:rsidR="00E0661E" w:rsidRPr="000573D9" w:rsidRDefault="00E0661E" w:rsidP="00013D3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4F88B451" w14:textId="77777777" w:rsidR="002A04E3" w:rsidRDefault="002A04E3" w:rsidP="00FA2D3B">
      <w:pPr>
        <w:rPr>
          <w:rFonts w:asciiTheme="minorHAnsi" w:hAnsiTheme="minorHAnsi" w:cstheme="minorHAnsi"/>
          <w:bCs/>
          <w:sz w:val="22"/>
        </w:rPr>
      </w:pPr>
    </w:p>
    <w:p w14:paraId="5D5464D3" w14:textId="2DB65AD8" w:rsidR="00B47BFB" w:rsidRDefault="00B47BFB" w:rsidP="00FA2D3B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_________________________</w:t>
      </w:r>
    </w:p>
    <w:p w14:paraId="2D8AD3EE" w14:textId="464B0D6E" w:rsidR="007E6384" w:rsidRPr="00B47BFB" w:rsidRDefault="002A04E3" w:rsidP="00FA2D3B">
      <w:pPr>
        <w:rPr>
          <w:rFonts w:asciiTheme="minorHAnsi" w:hAnsiTheme="minorHAnsi" w:cstheme="minorHAnsi"/>
          <w:bCs/>
          <w:sz w:val="18"/>
          <w:szCs w:val="18"/>
        </w:rPr>
      </w:pPr>
      <w:r w:rsidRPr="00B47BFB">
        <w:rPr>
          <w:rFonts w:asciiTheme="minorHAnsi" w:hAnsiTheme="minorHAnsi" w:cstheme="minorHAnsi"/>
          <w:bCs/>
          <w:sz w:val="18"/>
          <w:szCs w:val="18"/>
        </w:rPr>
        <w:t>A</w:t>
      </w:r>
      <w:r w:rsidR="00FA2D3B" w:rsidRPr="00B47BFB">
        <w:rPr>
          <w:rFonts w:asciiTheme="minorHAnsi" w:hAnsiTheme="minorHAnsi" w:cstheme="minorHAnsi"/>
          <w:bCs/>
          <w:sz w:val="18"/>
          <w:szCs w:val="18"/>
        </w:rPr>
        <w:t>llegare</w:t>
      </w:r>
      <w:r w:rsidR="007E6384" w:rsidRPr="00B47BFB">
        <w:rPr>
          <w:rFonts w:asciiTheme="minorHAnsi" w:hAnsiTheme="minorHAnsi" w:cstheme="minorHAnsi"/>
          <w:bCs/>
          <w:sz w:val="18"/>
          <w:szCs w:val="18"/>
        </w:rPr>
        <w:t>:</w:t>
      </w:r>
    </w:p>
    <w:p w14:paraId="07489B20" w14:textId="2C2DB0C0" w:rsidR="00FA2D3B" w:rsidRPr="00B47BFB" w:rsidRDefault="00FA2D3B" w:rsidP="007E6384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bCs/>
          <w:sz w:val="18"/>
          <w:szCs w:val="18"/>
        </w:rPr>
      </w:pPr>
      <w:r w:rsidRPr="00B47BFB">
        <w:rPr>
          <w:rFonts w:asciiTheme="minorHAnsi" w:hAnsiTheme="minorHAnsi" w:cstheme="minorHAnsi"/>
          <w:bCs/>
          <w:sz w:val="18"/>
          <w:szCs w:val="18"/>
        </w:rPr>
        <w:t>documento d’identità in corso di validità del sottoscrittore</w:t>
      </w:r>
    </w:p>
    <w:p w14:paraId="3EB7ABBE" w14:textId="2CA6E30E" w:rsidR="007E6384" w:rsidRPr="00B47BFB" w:rsidRDefault="000D1DC6" w:rsidP="00B47BFB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d</w:t>
      </w:r>
      <w:r w:rsidR="007E6384" w:rsidRPr="00B47BFB">
        <w:rPr>
          <w:rFonts w:asciiTheme="minorHAnsi" w:hAnsiTheme="minorHAnsi" w:cstheme="minorHAnsi"/>
          <w:bCs/>
          <w:sz w:val="18"/>
          <w:szCs w:val="18"/>
        </w:rPr>
        <w:t xml:space="preserve">ocumenti relativi all’immobile </w:t>
      </w:r>
      <w:r>
        <w:rPr>
          <w:rFonts w:asciiTheme="minorHAnsi" w:hAnsiTheme="minorHAnsi" w:cstheme="minorHAnsi"/>
          <w:bCs/>
          <w:sz w:val="18"/>
          <w:szCs w:val="18"/>
        </w:rPr>
        <w:t xml:space="preserve">eventualmente </w:t>
      </w:r>
      <w:r w:rsidR="00CE0701">
        <w:rPr>
          <w:rFonts w:asciiTheme="minorHAnsi" w:hAnsiTheme="minorHAnsi" w:cstheme="minorHAnsi"/>
          <w:bCs/>
          <w:sz w:val="18"/>
          <w:szCs w:val="18"/>
        </w:rPr>
        <w:t xml:space="preserve">forniti </w:t>
      </w:r>
    </w:p>
    <w:p w14:paraId="382CC71B" w14:textId="77777777" w:rsidR="00DE1623" w:rsidRPr="00064EFE" w:rsidRDefault="00DE1623" w:rsidP="003B3260">
      <w:pPr>
        <w:tabs>
          <w:tab w:val="left" w:pos="567"/>
        </w:tabs>
        <w:spacing w:after="0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28DF3B5D" w14:textId="77777777" w:rsidR="00DE1623" w:rsidRPr="00064EFE" w:rsidRDefault="00DE1623" w:rsidP="00013D3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</w:p>
    <w:sectPr w:rsidR="00DE1623" w:rsidRPr="00064EFE" w:rsidSect="001D2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907" w:bottom="1702" w:left="907" w:header="284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17C41" w14:textId="77777777" w:rsidR="007D6426" w:rsidRDefault="007D6426">
      <w:pPr>
        <w:spacing w:after="0" w:line="240" w:lineRule="auto"/>
      </w:pPr>
      <w:r>
        <w:separator/>
      </w:r>
    </w:p>
  </w:endnote>
  <w:endnote w:type="continuationSeparator" w:id="0">
    <w:p w14:paraId="3FE4C0BE" w14:textId="77777777" w:rsidR="007D6426" w:rsidRDefault="007D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8C5A" w14:textId="77777777" w:rsidR="00D70525" w:rsidRDefault="00D70525">
    <w:pPr>
      <w:spacing w:after="0" w:line="259" w:lineRule="auto"/>
      <w:ind w:left="0" w:firstLine="0"/>
      <w:jc w:val="left"/>
    </w:pPr>
    <w:r>
      <w:rPr>
        <w:sz w:val="16"/>
      </w:rPr>
      <w:t xml:space="preserve">24_05_31 a Operatore economico - Richiesta preventivo comunicazione biodiversità.doc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9</w:t>
    </w:r>
    <w:r>
      <w:rPr>
        <w:sz w:val="16"/>
      </w:rPr>
      <w:fldChar w:fldCharType="end"/>
    </w:r>
    <w:r>
      <w:rPr>
        <w:sz w:val="16"/>
      </w:rPr>
      <w:t xml:space="preserve"> di </w:t>
    </w:r>
    <w:fldSimple w:instr=" NUMPAGES   \* MERGEFORMAT ">
      <w:r>
        <w:rPr>
          <w:sz w:val="16"/>
        </w:rPr>
        <w:t>16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70C3" w14:textId="3C2CE3A1" w:rsidR="00D82851" w:rsidRDefault="00657906" w:rsidP="00B27FCB">
    <w:pPr>
      <w:pStyle w:val="Pidipagina"/>
      <w:tabs>
        <w:tab w:val="clear" w:pos="4819"/>
        <w:tab w:val="clear" w:pos="9638"/>
        <w:tab w:val="left" w:pos="3075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1257D65" wp14:editId="29F8641B">
          <wp:simplePos x="0" y="0"/>
          <wp:positionH relativeFrom="margin">
            <wp:posOffset>1628775</wp:posOffset>
          </wp:positionH>
          <wp:positionV relativeFrom="bottomMargin">
            <wp:posOffset>0</wp:posOffset>
          </wp:positionV>
          <wp:extent cx="3362325" cy="561975"/>
          <wp:effectExtent l="0" t="0" r="9525" b="9525"/>
          <wp:wrapNone/>
          <wp:docPr id="50931634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CB">
      <w:rPr>
        <w:sz w:val="20"/>
        <w:szCs w:val="20"/>
      </w:rPr>
      <w:tab/>
    </w:r>
    <w:r w:rsidR="00B27FCB">
      <w:rPr>
        <w:sz w:val="20"/>
        <w:szCs w:val="20"/>
      </w:rPr>
      <w:tab/>
    </w:r>
  </w:p>
  <w:p w14:paraId="0DEAC4B5" w14:textId="7FC03CB3" w:rsidR="00D82851" w:rsidRDefault="00C018D3" w:rsidP="00FB4ADF">
    <w:pPr>
      <w:pStyle w:val="Pidipagina"/>
      <w:tabs>
        <w:tab w:val="clear" w:pos="4819"/>
        <w:tab w:val="clear" w:pos="9638"/>
        <w:tab w:val="left" w:pos="1215"/>
        <w:tab w:val="left" w:pos="1260"/>
        <w:tab w:val="left" w:pos="1793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FB4ADF">
      <w:rPr>
        <w:sz w:val="20"/>
        <w:szCs w:val="20"/>
      </w:rPr>
      <w:tab/>
    </w:r>
  </w:p>
  <w:p w14:paraId="0288FB65" w14:textId="77777777" w:rsidR="00D82851" w:rsidRDefault="00D82851" w:rsidP="00D82851">
    <w:pPr>
      <w:pStyle w:val="Pidipagina"/>
      <w:tabs>
        <w:tab w:val="clear" w:pos="4819"/>
        <w:tab w:val="clear" w:pos="9638"/>
        <w:tab w:val="left" w:pos="1215"/>
        <w:tab w:val="left" w:pos="1260"/>
      </w:tabs>
      <w:rPr>
        <w:sz w:val="20"/>
        <w:szCs w:val="20"/>
      </w:rPr>
    </w:pPr>
  </w:p>
  <w:p w14:paraId="5C21088A" w14:textId="6331EA62" w:rsidR="00D82851" w:rsidRDefault="00657906" w:rsidP="00D82851">
    <w:pPr>
      <w:pStyle w:val="Pidipagina"/>
      <w:tabs>
        <w:tab w:val="clear" w:pos="4819"/>
        <w:tab w:val="clear" w:pos="9638"/>
        <w:tab w:val="left" w:pos="1215"/>
        <w:tab w:val="left" w:pos="1260"/>
      </w:tabs>
      <w:rPr>
        <w:sz w:val="20"/>
        <w:szCs w:val="20"/>
      </w:rPr>
    </w:pPr>
    <w:r>
      <w:rPr>
        <w:sz w:val="20"/>
        <w:szCs w:val="20"/>
      </w:rPr>
      <w:t xml:space="preserve">                </w:t>
    </w:r>
    <w:r w:rsidR="00D82851" w:rsidRPr="006B3BC5">
      <w:rPr>
        <w:sz w:val="20"/>
        <w:szCs w:val="20"/>
      </w:rPr>
      <w:tab/>
    </w:r>
  </w:p>
  <w:p w14:paraId="21080EB8" w14:textId="16E70010" w:rsidR="00D70525" w:rsidRPr="006B3BC5" w:rsidRDefault="00D70525" w:rsidP="001D273B">
    <w:pPr>
      <w:pStyle w:val="Pidipagina"/>
      <w:tabs>
        <w:tab w:val="clear" w:pos="4819"/>
        <w:tab w:val="clear" w:pos="9638"/>
        <w:tab w:val="left" w:pos="1215"/>
        <w:tab w:val="left" w:pos="1260"/>
      </w:tabs>
      <w:ind w:left="0" w:firstLine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D6E2" w14:textId="77777777" w:rsidR="00D70525" w:rsidRDefault="00D70525">
    <w:pPr>
      <w:spacing w:after="0" w:line="259" w:lineRule="auto"/>
      <w:ind w:left="0" w:firstLine="0"/>
      <w:jc w:val="left"/>
    </w:pPr>
    <w:r>
      <w:rPr>
        <w:sz w:val="16"/>
      </w:rPr>
      <w:t xml:space="preserve">24_05_31 a Operatore economico - Richiesta preventivo comunicazione biodiversità.doc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9</w:t>
    </w:r>
    <w:r>
      <w:rPr>
        <w:sz w:val="16"/>
      </w:rPr>
      <w:fldChar w:fldCharType="end"/>
    </w:r>
    <w:r>
      <w:rPr>
        <w:sz w:val="16"/>
      </w:rPr>
      <w:t xml:space="preserve"> di </w:t>
    </w:r>
    <w:fldSimple w:instr=" NUMPAGES   \* MERGEFORMAT ">
      <w:r>
        <w:rPr>
          <w:sz w:val="16"/>
        </w:rPr>
        <w:t>16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42563" w14:textId="77777777" w:rsidR="007D6426" w:rsidRDefault="007D6426">
      <w:pPr>
        <w:spacing w:after="0" w:line="248" w:lineRule="auto"/>
        <w:ind w:left="0" w:firstLine="0"/>
      </w:pPr>
      <w:r>
        <w:separator/>
      </w:r>
    </w:p>
  </w:footnote>
  <w:footnote w:type="continuationSeparator" w:id="0">
    <w:p w14:paraId="7D01C9D6" w14:textId="77777777" w:rsidR="007D6426" w:rsidRDefault="007D6426">
      <w:pPr>
        <w:spacing w:after="0" w:line="248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3B08" w14:textId="77777777" w:rsidR="00D70525" w:rsidRDefault="00D70525">
    <w:pPr>
      <w:spacing w:after="0" w:line="259" w:lineRule="auto"/>
      <w:ind w:left="0" w:right="19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FAF71D" wp14:editId="23E6FC96">
              <wp:simplePos x="0" y="0"/>
              <wp:positionH relativeFrom="page">
                <wp:posOffset>3300984</wp:posOffset>
              </wp:positionH>
              <wp:positionV relativeFrom="page">
                <wp:posOffset>178303</wp:posOffset>
              </wp:positionV>
              <wp:extent cx="957072" cy="911352"/>
              <wp:effectExtent l="0" t="0" r="0" b="0"/>
              <wp:wrapSquare wrapText="bothSides"/>
              <wp:docPr id="26379" name="Group 26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7072" cy="911352"/>
                        <a:chOff x="0" y="0"/>
                        <a:chExt cx="957072" cy="911352"/>
                      </a:xfrm>
                    </wpg:grpSpPr>
                    <pic:pic xmlns:pic="http://schemas.openxmlformats.org/drawingml/2006/picture">
                      <pic:nvPicPr>
                        <pic:cNvPr id="26380" name="Picture 263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072" cy="4556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381" name="Picture 2638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55676"/>
                          <a:ext cx="957072" cy="4556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379" style="width:75.36pt;height:71.76pt;position:absolute;mso-position-horizontal-relative:page;mso-position-horizontal:absolute;margin-left:259.92pt;mso-position-vertical-relative:page;margin-top:14.0396pt;" coordsize="9570,9113">
              <v:shape id="Picture 26380" style="position:absolute;width:9570;height:4556;left:0;top:0;" filled="f">
                <v:imagedata r:id="rId22"/>
              </v:shape>
              <v:shape id="Picture 26381" style="position:absolute;width:9570;height:4556;left:0;top:4556;" filled="f">
                <v:imagedata r:id="rId23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  <w:szCs w:val="20"/>
      </w:rPr>
      <w:id w:val="2042087930"/>
      <w:docPartObj>
        <w:docPartGallery w:val="Page Numbers (Margins)"/>
        <w:docPartUnique/>
      </w:docPartObj>
    </w:sdtPr>
    <w:sdtEndPr/>
    <w:sdtContent>
      <w:p w14:paraId="40ECF6C1" w14:textId="52023C10" w:rsidR="000813B6" w:rsidRDefault="007D6426" w:rsidP="000813B6">
        <w:pPr>
          <w:pStyle w:val="Intestazione"/>
          <w:spacing w:after="60"/>
          <w:jc w:val="center"/>
          <w:rPr>
            <w:rFonts w:asciiTheme="minorHAnsi" w:hAnsiTheme="minorHAnsi"/>
            <w:sz w:val="20"/>
            <w:szCs w:val="20"/>
          </w:rPr>
        </w:pPr>
      </w:p>
    </w:sdtContent>
  </w:sdt>
  <w:p w14:paraId="3649F166" w14:textId="3711CCDC" w:rsidR="000813B6" w:rsidRDefault="000813B6" w:rsidP="000813B6">
    <w:pPr>
      <w:pStyle w:val="Intestazione"/>
      <w:spacing w:after="60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drawing>
        <wp:inline distT="0" distB="0" distL="0" distR="0" wp14:anchorId="7671EA84" wp14:editId="0B3EC9DC">
          <wp:extent cx="1140930" cy="512813"/>
          <wp:effectExtent l="0" t="0" r="2540" b="1905"/>
          <wp:docPr id="2023490825" name="Immagine 20234908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l_vd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263" cy="517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BEA0E8" w14:textId="77777777" w:rsidR="000813B6" w:rsidRPr="00435703" w:rsidRDefault="000813B6" w:rsidP="000813B6">
    <w:pPr>
      <w:pStyle w:val="Intestazione"/>
      <w:spacing w:line="276" w:lineRule="auto"/>
      <w:jc w:val="center"/>
      <w:rPr>
        <w:rFonts w:asciiTheme="minorHAnsi" w:hAnsiTheme="minorHAnsi"/>
        <w:sz w:val="18"/>
        <w:szCs w:val="18"/>
      </w:rPr>
    </w:pPr>
    <w:r w:rsidRPr="00435703">
      <w:rPr>
        <w:rFonts w:asciiTheme="minorHAnsi" w:hAnsiTheme="minorHAnsi"/>
        <w:sz w:val="18"/>
        <w:szCs w:val="18"/>
      </w:rPr>
      <w:t>Codice Fiscale: 91069430071</w:t>
    </w:r>
  </w:p>
  <w:p w14:paraId="252FCFBB" w14:textId="77777777" w:rsidR="000813B6" w:rsidRPr="00435703" w:rsidRDefault="000813B6" w:rsidP="000813B6">
    <w:pPr>
      <w:pStyle w:val="Intestazione"/>
      <w:spacing w:line="276" w:lineRule="auto"/>
      <w:jc w:val="center"/>
      <w:rPr>
        <w:rFonts w:asciiTheme="minorHAnsi" w:hAnsiTheme="minorHAnsi"/>
        <w:sz w:val="18"/>
        <w:szCs w:val="18"/>
      </w:rPr>
    </w:pPr>
    <w:r w:rsidRPr="00435703">
      <w:rPr>
        <w:rFonts w:asciiTheme="minorHAnsi" w:hAnsiTheme="minorHAnsi"/>
        <w:sz w:val="18"/>
        <w:szCs w:val="18"/>
      </w:rPr>
      <w:t>Sede legale: Piazza E. Chanoux, 45 - 11100 Aosta</w:t>
    </w:r>
  </w:p>
  <w:p w14:paraId="3640FE8B" w14:textId="77777777" w:rsidR="000813B6" w:rsidRPr="00435703" w:rsidRDefault="000813B6" w:rsidP="000813B6">
    <w:pPr>
      <w:pStyle w:val="Intestazione"/>
      <w:spacing w:line="276" w:lineRule="auto"/>
      <w:jc w:val="center"/>
      <w:rPr>
        <w:rFonts w:asciiTheme="minorHAnsi" w:hAnsiTheme="minorHAnsi"/>
        <w:sz w:val="18"/>
        <w:szCs w:val="18"/>
      </w:rPr>
    </w:pPr>
    <w:r w:rsidRPr="00435703">
      <w:rPr>
        <w:rFonts w:asciiTheme="minorHAnsi" w:hAnsiTheme="minorHAnsi"/>
        <w:sz w:val="18"/>
        <w:szCs w:val="18"/>
      </w:rPr>
      <w:t>Tel. +39 0165 524302</w:t>
    </w:r>
  </w:p>
  <w:p w14:paraId="3A2CF4AE" w14:textId="3AC718B1" w:rsidR="00323C0B" w:rsidRPr="00C07DDF" w:rsidRDefault="001D273B" w:rsidP="00323C0B">
    <w:pPr>
      <w:spacing w:after="0" w:line="259" w:lineRule="auto"/>
      <w:ind w:left="0" w:right="197" w:firstLine="0"/>
      <w:jc w:val="center"/>
      <w:rPr>
        <w:rFonts w:ascii="Arial" w:eastAsia="Arial" w:hAnsi="Arial" w:cs="Arial"/>
        <w:i/>
      </w:rPr>
    </w:pPr>
    <w:r w:rsidRPr="001D273B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CC0A47B" wp14:editId="54C2CB40">
              <wp:simplePos x="0" y="0"/>
              <wp:positionH relativeFrom="rightMargin">
                <wp:posOffset>106044</wp:posOffset>
              </wp:positionH>
              <wp:positionV relativeFrom="margin">
                <wp:posOffset>3810</wp:posOffset>
              </wp:positionV>
              <wp:extent cx="476250" cy="361950"/>
              <wp:effectExtent l="0" t="0" r="0" b="0"/>
              <wp:wrapNone/>
              <wp:docPr id="2132833517" name="Freccia a destr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76250" cy="361950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2E417" w14:textId="77777777" w:rsidR="001D273B" w:rsidRDefault="001D273B">
                          <w:pPr>
                            <w:pStyle w:val="Pidipagina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13A5254B" w14:textId="77777777" w:rsidR="001D273B" w:rsidRDefault="001D273B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C0A47B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reccia a destra 1" o:spid="_x0000_s1026" type="#_x0000_t13" style="position:absolute;left:0;text-align:left;margin-left:8.35pt;margin-top:.3pt;width:37.5pt;height:28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" o:allowincell="f" adj="12985,5370" fillcolor="#c0504d" stroked="f" strokecolor="#5c83b4">
              <v:textbox inset=",0,,0">
                <w:txbxContent>
                  <w:p w14:paraId="3572E417" w14:textId="77777777" w:rsidR="001D273B" w:rsidRDefault="001D273B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13A5254B" w14:textId="77777777" w:rsidR="001D273B" w:rsidRDefault="001D273B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8BB6" w14:textId="77777777" w:rsidR="00D70525" w:rsidRDefault="00D70525">
    <w:pPr>
      <w:spacing w:after="0" w:line="259" w:lineRule="auto"/>
      <w:ind w:left="0" w:right="19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81129B" wp14:editId="2BB37756">
              <wp:simplePos x="0" y="0"/>
              <wp:positionH relativeFrom="page">
                <wp:posOffset>3300984</wp:posOffset>
              </wp:positionH>
              <wp:positionV relativeFrom="page">
                <wp:posOffset>178303</wp:posOffset>
              </wp:positionV>
              <wp:extent cx="957072" cy="911352"/>
              <wp:effectExtent l="0" t="0" r="0" b="0"/>
              <wp:wrapSquare wrapText="bothSides"/>
              <wp:docPr id="26339" name="Group 26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7072" cy="911352"/>
                        <a:chOff x="0" y="0"/>
                        <a:chExt cx="957072" cy="911352"/>
                      </a:xfrm>
                    </wpg:grpSpPr>
                    <pic:pic xmlns:pic="http://schemas.openxmlformats.org/drawingml/2006/picture">
                      <pic:nvPicPr>
                        <pic:cNvPr id="26340" name="Picture 263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072" cy="4556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341" name="Picture 263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55676"/>
                          <a:ext cx="957072" cy="4556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339" style="width:75.36pt;height:71.76pt;position:absolute;mso-position-horizontal-relative:page;mso-position-horizontal:absolute;margin-left:259.92pt;mso-position-vertical-relative:page;margin-top:14.0396pt;" coordsize="9570,9113">
              <v:shape id="Picture 26340" style="position:absolute;width:9570;height:4556;left:0;top:0;" filled="f">
                <v:imagedata r:id="rId22"/>
              </v:shape>
              <v:shape id="Picture 26341" style="position:absolute;width:9570;height:4556;left:0;top:4556;" filled="f">
                <v:imagedata r:id="rId23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084618"/>
    <w:multiLevelType w:val="hybridMultilevel"/>
    <w:tmpl w:val="57922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44D61"/>
    <w:multiLevelType w:val="hybridMultilevel"/>
    <w:tmpl w:val="B066AAE0"/>
    <w:lvl w:ilvl="0" w:tplc="1A72EB46">
      <w:start w:val="1"/>
      <w:numFmt w:val="bullet"/>
      <w:lvlText w:val="£"/>
      <w:lvlJc w:val="left"/>
      <w:pPr>
        <w:ind w:left="1434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A6A38D1"/>
    <w:multiLevelType w:val="hybridMultilevel"/>
    <w:tmpl w:val="DD12BE34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7C3A"/>
    <w:multiLevelType w:val="hybridMultilevel"/>
    <w:tmpl w:val="81088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337E"/>
    <w:multiLevelType w:val="hybridMultilevel"/>
    <w:tmpl w:val="62A25944"/>
    <w:lvl w:ilvl="0" w:tplc="07849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0F2"/>
    <w:multiLevelType w:val="hybridMultilevel"/>
    <w:tmpl w:val="28106B90"/>
    <w:lvl w:ilvl="0" w:tplc="4F249AD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4ADD"/>
    <w:multiLevelType w:val="hybridMultilevel"/>
    <w:tmpl w:val="A5C4EA2E"/>
    <w:lvl w:ilvl="0" w:tplc="DE9A7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7354"/>
    <w:multiLevelType w:val="hybridMultilevel"/>
    <w:tmpl w:val="908854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4DA"/>
    <w:multiLevelType w:val="hybridMultilevel"/>
    <w:tmpl w:val="908854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147B"/>
    <w:multiLevelType w:val="hybridMultilevel"/>
    <w:tmpl w:val="CEDA05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152D3B"/>
    <w:multiLevelType w:val="hybridMultilevel"/>
    <w:tmpl w:val="FEBC092E"/>
    <w:lvl w:ilvl="0" w:tplc="D85A8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338"/>
    <w:multiLevelType w:val="hybridMultilevel"/>
    <w:tmpl w:val="BFEE94E4"/>
    <w:numStyleLink w:val="Stileimportato1"/>
  </w:abstractNum>
  <w:abstractNum w:abstractNumId="12" w15:restartNumberingAfterBreak="0">
    <w:nsid w:val="3EA16A7A"/>
    <w:multiLevelType w:val="hybridMultilevel"/>
    <w:tmpl w:val="32FC4716"/>
    <w:lvl w:ilvl="0" w:tplc="7BE69B92">
      <w:start w:val="1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4D98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AF41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4EE1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4A102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C227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AD2D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C7C4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4381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2A1DD6"/>
    <w:multiLevelType w:val="hybridMultilevel"/>
    <w:tmpl w:val="969AFA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3B58"/>
    <w:multiLevelType w:val="hybridMultilevel"/>
    <w:tmpl w:val="7DEFB9E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0E174D2"/>
    <w:multiLevelType w:val="hybridMultilevel"/>
    <w:tmpl w:val="BFEE94E4"/>
    <w:styleLink w:val="Stileimportato1"/>
    <w:lvl w:ilvl="0" w:tplc="9C6A2964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54299E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7C1E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98F7F6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703A1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25B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E8592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1EB2C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DADB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976A4B"/>
    <w:multiLevelType w:val="hybridMultilevel"/>
    <w:tmpl w:val="34B093D2"/>
    <w:lvl w:ilvl="0" w:tplc="5184950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328AD"/>
    <w:multiLevelType w:val="hybridMultilevel"/>
    <w:tmpl w:val="7D86E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E5375"/>
    <w:multiLevelType w:val="hybridMultilevel"/>
    <w:tmpl w:val="F37C62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390A"/>
    <w:multiLevelType w:val="hybridMultilevel"/>
    <w:tmpl w:val="A8BE00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C5868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8C1F44"/>
    <w:multiLevelType w:val="hybridMultilevel"/>
    <w:tmpl w:val="4EB4B8D4"/>
    <w:lvl w:ilvl="0" w:tplc="1584B09E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C6158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A5B76">
      <w:start w:val="1"/>
      <w:numFmt w:val="bullet"/>
      <w:lvlText w:val="▪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2AA50">
      <w:start w:val="1"/>
      <w:numFmt w:val="bullet"/>
      <w:lvlText w:val="•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653C8">
      <w:start w:val="1"/>
      <w:numFmt w:val="bullet"/>
      <w:lvlText w:val="o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A4D8">
      <w:start w:val="1"/>
      <w:numFmt w:val="bullet"/>
      <w:lvlText w:val="▪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E4B92">
      <w:start w:val="1"/>
      <w:numFmt w:val="bullet"/>
      <w:lvlText w:val="•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90C4C2">
      <w:start w:val="1"/>
      <w:numFmt w:val="bullet"/>
      <w:lvlText w:val="o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60690">
      <w:start w:val="1"/>
      <w:numFmt w:val="bullet"/>
      <w:lvlText w:val="▪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9A7BCD"/>
    <w:multiLevelType w:val="hybridMultilevel"/>
    <w:tmpl w:val="723E31F0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435961">
    <w:abstractNumId w:val="20"/>
  </w:num>
  <w:num w:numId="2" w16cid:durableId="2031494316">
    <w:abstractNumId w:val="12"/>
  </w:num>
  <w:num w:numId="3" w16cid:durableId="1335259386">
    <w:abstractNumId w:val="7"/>
  </w:num>
  <w:num w:numId="4" w16cid:durableId="1933120460">
    <w:abstractNumId w:val="9"/>
  </w:num>
  <w:num w:numId="5" w16cid:durableId="2016767364">
    <w:abstractNumId w:val="14"/>
  </w:num>
  <w:num w:numId="6" w16cid:durableId="742990581">
    <w:abstractNumId w:val="10"/>
  </w:num>
  <w:num w:numId="7" w16cid:durableId="825632612">
    <w:abstractNumId w:val="8"/>
  </w:num>
  <w:num w:numId="8" w16cid:durableId="1896771212">
    <w:abstractNumId w:val="6"/>
  </w:num>
  <w:num w:numId="9" w16cid:durableId="1873106201">
    <w:abstractNumId w:val="19"/>
  </w:num>
  <w:num w:numId="10" w16cid:durableId="249894789">
    <w:abstractNumId w:val="4"/>
  </w:num>
  <w:num w:numId="11" w16cid:durableId="12273112">
    <w:abstractNumId w:val="16"/>
  </w:num>
  <w:num w:numId="12" w16cid:durableId="198472070">
    <w:abstractNumId w:val="0"/>
  </w:num>
  <w:num w:numId="13" w16cid:durableId="1770390064">
    <w:abstractNumId w:val="5"/>
  </w:num>
  <w:num w:numId="14" w16cid:durableId="652179099">
    <w:abstractNumId w:val="13"/>
  </w:num>
  <w:num w:numId="15" w16cid:durableId="182331875">
    <w:abstractNumId w:val="18"/>
  </w:num>
  <w:num w:numId="16" w16cid:durableId="2104297952">
    <w:abstractNumId w:val="17"/>
  </w:num>
  <w:num w:numId="17" w16cid:durableId="2094348743">
    <w:abstractNumId w:val="3"/>
  </w:num>
  <w:num w:numId="18" w16cid:durableId="1876039637">
    <w:abstractNumId w:val="2"/>
  </w:num>
  <w:num w:numId="19" w16cid:durableId="82069114">
    <w:abstractNumId w:val="15"/>
  </w:num>
  <w:num w:numId="20" w16cid:durableId="396242340">
    <w:abstractNumId w:val="11"/>
  </w:num>
  <w:num w:numId="21" w16cid:durableId="165368887">
    <w:abstractNumId w:val="21"/>
  </w:num>
  <w:num w:numId="22" w16cid:durableId="204763547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F4"/>
    <w:rsid w:val="000037B1"/>
    <w:rsid w:val="00013D0C"/>
    <w:rsid w:val="00013D34"/>
    <w:rsid w:val="00020309"/>
    <w:rsid w:val="000213E4"/>
    <w:rsid w:val="00022251"/>
    <w:rsid w:val="00026D46"/>
    <w:rsid w:val="00035A89"/>
    <w:rsid w:val="00041F88"/>
    <w:rsid w:val="000441F1"/>
    <w:rsid w:val="000573D9"/>
    <w:rsid w:val="00057AE9"/>
    <w:rsid w:val="0006006C"/>
    <w:rsid w:val="00064EFE"/>
    <w:rsid w:val="000650C6"/>
    <w:rsid w:val="000813B6"/>
    <w:rsid w:val="0008692D"/>
    <w:rsid w:val="00092FED"/>
    <w:rsid w:val="00096434"/>
    <w:rsid w:val="000C3798"/>
    <w:rsid w:val="000D1DC6"/>
    <w:rsid w:val="000E3B6B"/>
    <w:rsid w:val="000E6C04"/>
    <w:rsid w:val="000F3F7C"/>
    <w:rsid w:val="00104E9A"/>
    <w:rsid w:val="00137493"/>
    <w:rsid w:val="00137B05"/>
    <w:rsid w:val="00146FBF"/>
    <w:rsid w:val="001B1C95"/>
    <w:rsid w:val="001D010E"/>
    <w:rsid w:val="001D273B"/>
    <w:rsid w:val="001D5592"/>
    <w:rsid w:val="001E0DF5"/>
    <w:rsid w:val="001F6105"/>
    <w:rsid w:val="00234AB7"/>
    <w:rsid w:val="00243F3C"/>
    <w:rsid w:val="00246458"/>
    <w:rsid w:val="00246B6F"/>
    <w:rsid w:val="00247207"/>
    <w:rsid w:val="00247F73"/>
    <w:rsid w:val="00252144"/>
    <w:rsid w:val="002630F1"/>
    <w:rsid w:val="0026466B"/>
    <w:rsid w:val="00265CD0"/>
    <w:rsid w:val="00277628"/>
    <w:rsid w:val="002879EC"/>
    <w:rsid w:val="002A04E3"/>
    <w:rsid w:val="002C1AAD"/>
    <w:rsid w:val="002D3A94"/>
    <w:rsid w:val="002E4C36"/>
    <w:rsid w:val="002E5328"/>
    <w:rsid w:val="002F41E2"/>
    <w:rsid w:val="00303A19"/>
    <w:rsid w:val="00323C0B"/>
    <w:rsid w:val="0035012B"/>
    <w:rsid w:val="003556D9"/>
    <w:rsid w:val="00392742"/>
    <w:rsid w:val="00395396"/>
    <w:rsid w:val="003A338F"/>
    <w:rsid w:val="003A46FA"/>
    <w:rsid w:val="003A7EBA"/>
    <w:rsid w:val="003B3260"/>
    <w:rsid w:val="003B4EF6"/>
    <w:rsid w:val="003C34D0"/>
    <w:rsid w:val="003C63F2"/>
    <w:rsid w:val="003D05EB"/>
    <w:rsid w:val="003D354C"/>
    <w:rsid w:val="003D6D30"/>
    <w:rsid w:val="003E7449"/>
    <w:rsid w:val="003F31CF"/>
    <w:rsid w:val="0040273D"/>
    <w:rsid w:val="004119D0"/>
    <w:rsid w:val="00422BCE"/>
    <w:rsid w:val="004377FA"/>
    <w:rsid w:val="004506B4"/>
    <w:rsid w:val="00455E0B"/>
    <w:rsid w:val="004625E4"/>
    <w:rsid w:val="00462CC0"/>
    <w:rsid w:val="00463291"/>
    <w:rsid w:val="0048279A"/>
    <w:rsid w:val="00483C89"/>
    <w:rsid w:val="00493DD1"/>
    <w:rsid w:val="00495695"/>
    <w:rsid w:val="004A0507"/>
    <w:rsid w:val="004A102B"/>
    <w:rsid w:val="004A4418"/>
    <w:rsid w:val="004A7A26"/>
    <w:rsid w:val="004B6E8A"/>
    <w:rsid w:val="004E0E8B"/>
    <w:rsid w:val="004F0016"/>
    <w:rsid w:val="004F0AED"/>
    <w:rsid w:val="004F363A"/>
    <w:rsid w:val="005026FE"/>
    <w:rsid w:val="00531603"/>
    <w:rsid w:val="00533653"/>
    <w:rsid w:val="005420B4"/>
    <w:rsid w:val="00576DAB"/>
    <w:rsid w:val="00583528"/>
    <w:rsid w:val="00584373"/>
    <w:rsid w:val="00585EC0"/>
    <w:rsid w:val="005865C7"/>
    <w:rsid w:val="005A7867"/>
    <w:rsid w:val="005E1E6E"/>
    <w:rsid w:val="006008BB"/>
    <w:rsid w:val="006021CE"/>
    <w:rsid w:val="00644437"/>
    <w:rsid w:val="00657906"/>
    <w:rsid w:val="00680DDC"/>
    <w:rsid w:val="00696EE8"/>
    <w:rsid w:val="006A0F53"/>
    <w:rsid w:val="006B3BC5"/>
    <w:rsid w:val="006E1EED"/>
    <w:rsid w:val="006E5854"/>
    <w:rsid w:val="006F47BF"/>
    <w:rsid w:val="006F5A2D"/>
    <w:rsid w:val="00705EFA"/>
    <w:rsid w:val="007261F3"/>
    <w:rsid w:val="007351C2"/>
    <w:rsid w:val="0074684B"/>
    <w:rsid w:val="00757AD5"/>
    <w:rsid w:val="007715F3"/>
    <w:rsid w:val="0077564B"/>
    <w:rsid w:val="00776B19"/>
    <w:rsid w:val="00783445"/>
    <w:rsid w:val="00791F98"/>
    <w:rsid w:val="007A4B9D"/>
    <w:rsid w:val="007A79D4"/>
    <w:rsid w:val="007B21BF"/>
    <w:rsid w:val="007C7923"/>
    <w:rsid w:val="007D3E59"/>
    <w:rsid w:val="007D6426"/>
    <w:rsid w:val="007D7111"/>
    <w:rsid w:val="007E6384"/>
    <w:rsid w:val="00805C75"/>
    <w:rsid w:val="00805E7B"/>
    <w:rsid w:val="008079F7"/>
    <w:rsid w:val="0081353D"/>
    <w:rsid w:val="00832199"/>
    <w:rsid w:val="00832D95"/>
    <w:rsid w:val="008427F1"/>
    <w:rsid w:val="00851FF8"/>
    <w:rsid w:val="00854726"/>
    <w:rsid w:val="00875032"/>
    <w:rsid w:val="008A4DE1"/>
    <w:rsid w:val="008B4514"/>
    <w:rsid w:val="008D4883"/>
    <w:rsid w:val="008D6505"/>
    <w:rsid w:val="009269FB"/>
    <w:rsid w:val="00936A68"/>
    <w:rsid w:val="00946985"/>
    <w:rsid w:val="00951758"/>
    <w:rsid w:val="0096263D"/>
    <w:rsid w:val="00966A63"/>
    <w:rsid w:val="009716DA"/>
    <w:rsid w:val="00990D3D"/>
    <w:rsid w:val="00992ACB"/>
    <w:rsid w:val="009A575D"/>
    <w:rsid w:val="009B39DD"/>
    <w:rsid w:val="009C7A12"/>
    <w:rsid w:val="009D1231"/>
    <w:rsid w:val="009D4FDA"/>
    <w:rsid w:val="009D74EA"/>
    <w:rsid w:val="009D7C22"/>
    <w:rsid w:val="009E2105"/>
    <w:rsid w:val="009E38E2"/>
    <w:rsid w:val="009E7406"/>
    <w:rsid w:val="009F5829"/>
    <w:rsid w:val="009F5B24"/>
    <w:rsid w:val="00A04726"/>
    <w:rsid w:val="00A07572"/>
    <w:rsid w:val="00A329BE"/>
    <w:rsid w:val="00A416EB"/>
    <w:rsid w:val="00A449DD"/>
    <w:rsid w:val="00A4646F"/>
    <w:rsid w:val="00A71A2C"/>
    <w:rsid w:val="00AA740E"/>
    <w:rsid w:val="00AB3221"/>
    <w:rsid w:val="00AC0397"/>
    <w:rsid w:val="00AE7E18"/>
    <w:rsid w:val="00AF3D47"/>
    <w:rsid w:val="00AF6252"/>
    <w:rsid w:val="00B06630"/>
    <w:rsid w:val="00B2589A"/>
    <w:rsid w:val="00B27FCB"/>
    <w:rsid w:val="00B348FD"/>
    <w:rsid w:val="00B355EF"/>
    <w:rsid w:val="00B35D6C"/>
    <w:rsid w:val="00B47BFB"/>
    <w:rsid w:val="00B5515D"/>
    <w:rsid w:val="00B57C93"/>
    <w:rsid w:val="00B71FF4"/>
    <w:rsid w:val="00B8485A"/>
    <w:rsid w:val="00B9096A"/>
    <w:rsid w:val="00BA7B96"/>
    <w:rsid w:val="00BB7C44"/>
    <w:rsid w:val="00BC7297"/>
    <w:rsid w:val="00BE26B8"/>
    <w:rsid w:val="00BF054C"/>
    <w:rsid w:val="00BF2BAF"/>
    <w:rsid w:val="00BF712E"/>
    <w:rsid w:val="00C018D3"/>
    <w:rsid w:val="00C07DDF"/>
    <w:rsid w:val="00C31F4F"/>
    <w:rsid w:val="00C51A17"/>
    <w:rsid w:val="00C57770"/>
    <w:rsid w:val="00C8203C"/>
    <w:rsid w:val="00C8290E"/>
    <w:rsid w:val="00CA2141"/>
    <w:rsid w:val="00CA6F41"/>
    <w:rsid w:val="00CB0CB7"/>
    <w:rsid w:val="00CE0701"/>
    <w:rsid w:val="00CF7420"/>
    <w:rsid w:val="00CF757A"/>
    <w:rsid w:val="00CF79FF"/>
    <w:rsid w:val="00D07FD0"/>
    <w:rsid w:val="00D142DA"/>
    <w:rsid w:val="00D15E6D"/>
    <w:rsid w:val="00D20154"/>
    <w:rsid w:val="00D25167"/>
    <w:rsid w:val="00D264BF"/>
    <w:rsid w:val="00D278A1"/>
    <w:rsid w:val="00D3144B"/>
    <w:rsid w:val="00D50D47"/>
    <w:rsid w:val="00D65C6C"/>
    <w:rsid w:val="00D70525"/>
    <w:rsid w:val="00D82851"/>
    <w:rsid w:val="00D86CE4"/>
    <w:rsid w:val="00D93DCB"/>
    <w:rsid w:val="00D953DE"/>
    <w:rsid w:val="00DA0D45"/>
    <w:rsid w:val="00DA2B56"/>
    <w:rsid w:val="00DB1D97"/>
    <w:rsid w:val="00DC1020"/>
    <w:rsid w:val="00DE1623"/>
    <w:rsid w:val="00E0661E"/>
    <w:rsid w:val="00E109DE"/>
    <w:rsid w:val="00E1112C"/>
    <w:rsid w:val="00E2018C"/>
    <w:rsid w:val="00E24E62"/>
    <w:rsid w:val="00E44EFC"/>
    <w:rsid w:val="00E54245"/>
    <w:rsid w:val="00E56165"/>
    <w:rsid w:val="00E56DB8"/>
    <w:rsid w:val="00E61125"/>
    <w:rsid w:val="00E81315"/>
    <w:rsid w:val="00E97348"/>
    <w:rsid w:val="00EA0DBC"/>
    <w:rsid w:val="00EB48DE"/>
    <w:rsid w:val="00EB49CE"/>
    <w:rsid w:val="00EC1373"/>
    <w:rsid w:val="00EC2A36"/>
    <w:rsid w:val="00ED28B1"/>
    <w:rsid w:val="00EE495E"/>
    <w:rsid w:val="00EF1090"/>
    <w:rsid w:val="00EF4578"/>
    <w:rsid w:val="00F14B63"/>
    <w:rsid w:val="00F33E0C"/>
    <w:rsid w:val="00F52D1D"/>
    <w:rsid w:val="00F75935"/>
    <w:rsid w:val="00F8420F"/>
    <w:rsid w:val="00FA2D3B"/>
    <w:rsid w:val="00FA39D2"/>
    <w:rsid w:val="00FA54E6"/>
    <w:rsid w:val="00FB4ADF"/>
    <w:rsid w:val="00FC23D4"/>
    <w:rsid w:val="00FD1E5B"/>
    <w:rsid w:val="00FD28C1"/>
    <w:rsid w:val="00FE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5EC78"/>
  <w15:docId w15:val="{2408AC50-33BA-4E35-A241-C52DD7A4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7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2"/>
      </w:numPr>
      <w:shd w:val="clear" w:color="auto" w:fill="DEEAF6"/>
      <w:spacing w:after="10" w:line="249" w:lineRule="auto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hd w:val="clear" w:color="auto" w:fill="0070C0"/>
      <w:spacing w:after="0"/>
      <w:ind w:left="92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47" w:lineRule="auto"/>
      <w:ind w:right="262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Titolo1Carattere">
    <w:name w:val="Titolo 1 Carattere"/>
    <w:link w:val="Titolo1"/>
    <w:uiPriority w:val="9"/>
    <w:rPr>
      <w:rFonts w:ascii="Times New Roman" w:eastAsia="Times New Roman" w:hAnsi="Times New Roman" w:cs="Times New Roman"/>
      <w:color w:val="000000"/>
      <w:sz w:val="24"/>
      <w:shd w:val="clear" w:color="auto" w:fill="DEEAF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Paragrafo Diagnosi"/>
    <w:basedOn w:val="Normale"/>
    <w:link w:val="ParagrafoelencoCarattere"/>
    <w:qFormat/>
    <w:rsid w:val="007351C2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7351C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2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351C2"/>
    <w:rPr>
      <w:rFonts w:ascii="Arial" w:eastAsia="Times New Roman" w:hAnsi="Arial" w:cs="Arial"/>
      <w:b/>
      <w:bCs/>
      <w:sz w:val="2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B3B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3BC5"/>
    <w:rPr>
      <w:rFonts w:ascii="Times New Roman" w:eastAsia="Times New Roman" w:hAnsi="Times New Roman" w:cs="Times New Roman"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630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30F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13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013D3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021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8qarf">
    <w:name w:val="w8qarf"/>
    <w:basedOn w:val="Carpredefinitoparagrafo"/>
    <w:rsid w:val="009F5829"/>
  </w:style>
  <w:style w:type="character" w:customStyle="1" w:styleId="ParagrafoelencoCarattere">
    <w:name w:val="Paragrafo elenco Carattere"/>
    <w:aliases w:val="Paragrafo Diagnosi Carattere"/>
    <w:link w:val="Paragrafoelenco"/>
    <w:uiPriority w:val="34"/>
    <w:qFormat/>
    <w:rsid w:val="00BA7B96"/>
    <w:rPr>
      <w:rFonts w:ascii="Times New Roman" w:eastAsia="Times New Roman" w:hAnsi="Times New Roman" w:cs="Times New Roman"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B9D"/>
    <w:rPr>
      <w:rFonts w:ascii="Segoe UI" w:eastAsia="Times New Roman" w:hAnsi="Segoe UI" w:cs="Segoe UI"/>
      <w:color w:val="000000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D3A9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3A94"/>
    <w:rPr>
      <w:rFonts w:ascii="Times New Roman" w:eastAsia="Times New Roman" w:hAnsi="Times New Roman" w:cs="Times New Roman"/>
      <w:color w:val="000000"/>
      <w:sz w:val="24"/>
    </w:rPr>
  </w:style>
  <w:style w:type="paragraph" w:styleId="Intestazione">
    <w:name w:val="header"/>
    <w:basedOn w:val="Normale"/>
    <w:link w:val="IntestazioneCarattere"/>
    <w:rsid w:val="000813B6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0813B6"/>
    <w:rPr>
      <w:rFonts w:ascii="Times New Roman" w:eastAsia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7E63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638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638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6384"/>
    <w:rPr>
      <w:vertAlign w:val="superscript"/>
    </w:rPr>
  </w:style>
  <w:style w:type="numbering" w:customStyle="1" w:styleId="Stileimportato1">
    <w:name w:val="Stile importato 1"/>
    <w:rsid w:val="00D15E6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gal.vd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3" Type="http://schemas.openxmlformats.org/officeDocument/2006/relationships/image" Target="media/image10.jpg"/><Relationship Id="rId22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3" Type="http://schemas.openxmlformats.org/officeDocument/2006/relationships/image" Target="media/image10.jpg"/><Relationship Id="rId22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BAA9-DCDA-45EE-A77D-7143ED06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ello</dc:creator>
  <cp:keywords/>
  <cp:lastModifiedBy>GAL VDA</cp:lastModifiedBy>
  <cp:revision>10</cp:revision>
  <cp:lastPrinted>2025-04-02T07:05:00Z</cp:lastPrinted>
  <dcterms:created xsi:type="dcterms:W3CDTF">2025-10-13T07:57:00Z</dcterms:created>
  <dcterms:modified xsi:type="dcterms:W3CDTF">2025-11-25T14:27:00Z</dcterms:modified>
</cp:coreProperties>
</file>